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57FB2" w14:textId="77777777" w:rsidR="008822F0" w:rsidRPr="00AE7787" w:rsidRDefault="008822F0" w:rsidP="008822F0">
      <w:pPr>
        <w:pStyle w:val="PHOListBullet3"/>
        <w:numPr>
          <w:ilvl w:val="0"/>
          <w:numId w:val="0"/>
        </w:numPr>
      </w:pPr>
      <w:bookmarkStart w:id="0" w:name="_GoBack"/>
      <w:bookmarkEnd w:id="0"/>
    </w:p>
    <w:p w14:paraId="03657FB3" w14:textId="77777777" w:rsidR="003635E6" w:rsidRPr="007F70BF" w:rsidRDefault="008822F0" w:rsidP="00E26A76">
      <w:pPr>
        <w:pStyle w:val="PHOReference"/>
        <w:numPr>
          <w:ilvl w:val="0"/>
          <w:numId w:val="0"/>
        </w:numPr>
        <w:spacing w:after="120"/>
        <w:ind w:left="284" w:hanging="284"/>
        <w:rPr>
          <w:rStyle w:val="PHOBodyTextBoldItalics"/>
          <w:b w:val="0"/>
          <w:i w:val="0"/>
        </w:rPr>
      </w:pPr>
      <w:r w:rsidRPr="00A60E73">
        <w:rPr>
          <w:noProof/>
          <w:color w:val="0F80A7" w:themeColor="accent1"/>
          <w:sz w:val="40"/>
          <w:szCs w:val="40"/>
        </w:rPr>
        <mc:AlternateContent>
          <mc:Choice Requires="wpg">
            <w:drawing>
              <wp:anchor distT="0" distB="0" distL="114300" distR="114300" simplePos="0" relativeHeight="251659264" behindDoc="1" locked="0" layoutInCell="1" allowOverlap="1" wp14:anchorId="03657FF6" wp14:editId="03657FF7">
                <wp:simplePos x="0" y="0"/>
                <wp:positionH relativeFrom="column">
                  <wp:posOffset>-934085</wp:posOffset>
                </wp:positionH>
                <wp:positionV relativeFrom="paragraph">
                  <wp:posOffset>244475</wp:posOffset>
                </wp:positionV>
                <wp:extent cx="847725" cy="276860"/>
                <wp:effectExtent l="0" t="0" r="9525" b="8890"/>
                <wp:wrapNone/>
                <wp:docPr id="4" name="Group 24" descr="Blue graphic design element" title="graphic"/>
                <wp:cNvGraphicFramePr/>
                <a:graphic xmlns:a="http://schemas.openxmlformats.org/drawingml/2006/main">
                  <a:graphicData uri="http://schemas.microsoft.com/office/word/2010/wordprocessingGroup">
                    <wpg:wgp>
                      <wpg:cNvGrpSpPr/>
                      <wpg:grpSpPr>
                        <a:xfrm>
                          <a:off x="0" y="0"/>
                          <a:ext cx="847725" cy="276860"/>
                          <a:chOff x="0" y="0"/>
                          <a:chExt cx="847725" cy="276860"/>
                        </a:xfrm>
                      </wpg:grpSpPr>
                      <wps:wsp>
                        <wps:cNvPr id="5" name="Rectangle 6"/>
                        <wps:cNvSpPr/>
                        <wps:spPr>
                          <a:xfrm>
                            <a:off x="238423"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6"/>
                        <wps:cNvSpPr/>
                        <wps:spPr>
                          <a:xfrm>
                            <a:off x="0"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124178"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AB340" id="Group 24" o:spid="_x0000_s1026" alt="Title: graphic - Description: Blue graphic design element" style="position:absolute;margin-left:-73.55pt;margin-top:19.25pt;width:66.75pt;height:21.8pt;z-index:-251657216" coordsize="847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">
                <v:shape id="Rectangle 6" o:spid="_x0000_s1027" style="position:absolute;left:2384;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dUcMA&#10;AADaAAAADwAAAGRycy9kb3ducmV2LnhtbESPQWsCMRSE74X+h/AKXqRmFSztapQqtHoolFphr4/N&#10;c3dp8rJNUo3/3ghCj8PMfMPMl8kacSQfOscKxqMCBHHtdMeNgv332+MziBCRNRrHpOBMAZaL+7s5&#10;ltqd+IuOu9iIDOFQooI2xr6UMtQtWQwj1xNn7+C8xZilb6T2eMpwa+SkKJ6kxY7zQos9rVuqf3Z/&#10;VgGtApnh58Gsk0/vH7+b6oWqSqnBQ3qdgYiU4n/41t5qBVO4Xsk3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dUcMAAADaAAAADwAAAAAAAAAAAAAAAACYAgAAZHJzL2Rv&#10;d25yZXYueG1sUEsFBgAAAAAEAAQA9QAAAIgDAAAAAA==&#10;" path="m,l527792,r83713,154305l,154305,,xe" fillcolor="#0f80a7" stroked="f" strokeweight="2pt">
                  <v:fill opacity="19789f"/>
                  <v:path arrowok="t" o:connecttype="custom" o:connectlocs="0,0;525891,0;609302,276860;0,276860;0,0" o:connectangles="0,0,0,0,0"/>
                </v:shape>
                <v:shape id="Rectangle 6" o:spid="_x0000_s1028" style="position:absolute;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MUcEA&#10;AADbAAAADwAAAGRycy9kb3ducmV2LnhtbERPPWvDMBDdC/kP4gLdGjkdSnGjBBNi8FJwnRAyHtbV&#10;dmudhKQk9r+vCoVu93ift9lNZhQ38mGwrGC9ykAQt1YP3Ck4HcunVxAhImscLZOCmQLstouHDeba&#10;3vmDbk3sRArhkKOCPkaXSxnangyGlXXEifu03mBM0HdSe7yncDPK5yx7kQYHTg09Otr31H43V6Og&#10;qC9YlF9XU7mDn8/drOvRvSv1uJyKNxCRpvgv/nNXOs1fw+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DFHBAAAA2wAAAA8AAAAAAAAAAAAAAAAAmAIAAGRycy9kb3du&#10;cmV2LnhtbFBLBQYAAAAABAAEAPUAAACGAwAAAAA=&#10;" path="m,l527792,r83713,154305l,154305,,xe" fillcolor="#0f80a7" stroked="f" strokeweight="2pt">
                  <v:path arrowok="t" o:connecttype="custom" o:connectlocs="0,0;525891,0;609302,276860;0,276860;0,0" o:connectangles="0,0,0,0,0"/>
                </v:shape>
                <v:shape id="Rectangle 6" o:spid="_x0000_s1029" style="position:absolute;left:1241;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7+8EA&#10;AADbAAAADwAAAGRycy9kb3ducmV2LnhtbERPTWvCQBC9C/6HZYRepJnooZY0q4hS2lODWvA6ZMck&#10;mJ0Nu1tN/323UOhtHu9zys1oe3VjHzonGhZZDoqldqaTRsPn6fXxGVSIJIZ6J6zhmwNs1tNJSYVx&#10;dznw7RgblUIkFKShjXEoEEPdsqWQuYElcRfnLcUEfYPG0z2F2x6Xef6EljpJDS0NvGu5vh6/rIbV&#10;uBo+EP3+raJqHjE/V/P6rPXDbNy+gIo8xn/xn/vdpPlL+P0lHY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vBAAAA2wAAAA8AAAAAAAAAAAAAAAAAmAIAAGRycy9kb3du&#10;cmV2LnhtbFBLBQYAAAAABAAEAPUAAACGAwAAAAA=&#10;" path="m,l527792,r83713,154305l,154305,,xe" fillcolor="#0f80a7" stroked="f" strokeweight="2pt">
                  <v:fill opacity="49087f"/>
                  <v:path arrowok="t" o:connecttype="custom" o:connectlocs="0,0;525891,0;609302,276860;0,276860;0,0" o:connectangles="0,0,0,0,0"/>
                </v:shape>
              </v:group>
            </w:pict>
          </mc:Fallback>
        </mc:AlternateContent>
      </w:r>
    </w:p>
    <w:p w14:paraId="03657FB4" w14:textId="77777777" w:rsidR="008822F0" w:rsidRPr="00E26A76" w:rsidRDefault="008822F0" w:rsidP="00E26A76">
      <w:pPr>
        <w:pStyle w:val="PHOHeading1"/>
        <w:pBdr>
          <w:bottom w:val="none" w:sz="0" w:space="0" w:color="auto"/>
        </w:pBdr>
        <w:spacing w:after="120"/>
        <w:rPr>
          <w:rStyle w:val="PHOEthicsReviewTitleCharacterstyle"/>
        </w:rPr>
      </w:pPr>
      <w:r w:rsidRPr="00E26A76">
        <w:rPr>
          <w:rStyle w:val="PHOEthicsReviewTitleCharacterstyle"/>
        </w:rPr>
        <w:t>Ethics Review Board</w:t>
      </w:r>
    </w:p>
    <w:p w14:paraId="03657FB5" w14:textId="77777777" w:rsidR="008822F0" w:rsidRPr="00E26A76" w:rsidRDefault="00FB5141" w:rsidP="00627438">
      <w:pPr>
        <w:pStyle w:val="PHOHeading2"/>
        <w:numPr>
          <w:ilvl w:val="0"/>
          <w:numId w:val="0"/>
        </w:numPr>
        <w:rPr>
          <w:rStyle w:val="PHOSubtitlecharacterstyle"/>
        </w:rPr>
      </w:pPr>
      <w:r w:rsidRPr="00E26A76">
        <w:rPr>
          <w:rStyle w:val="PHOSubtitlecharacterstyle"/>
        </w:rPr>
        <w:t>Change in Project Personnel Form</w:t>
      </w:r>
    </w:p>
    <w:p w14:paraId="6B2C2444" w14:textId="53FBEF6B" w:rsidR="006D106D" w:rsidRDefault="006D106D" w:rsidP="00F76F4B">
      <w:pPr>
        <w:pStyle w:val="PHOFeatureBox"/>
        <w:framePr w:wrap="around"/>
        <w:rPr>
          <w:noProof/>
        </w:rPr>
      </w:pPr>
      <w:r>
        <w:rPr>
          <w:noProof/>
        </w:rPr>
        <w:t xml:space="preserve">This form is to be used when notifying PHO Ethics Services of a change in project personnel. </w:t>
      </w:r>
      <w:r w:rsidR="00FB0DD1">
        <w:rPr>
          <w:noProof/>
        </w:rPr>
        <w:t>If the proposed project team member’s involvement has implications for the ethical execution of the project (e.g., new team member is in a position of power or authority relative to potential project participants, or has access to sensitive data), a project amendment form may be required.</w:t>
      </w:r>
    </w:p>
    <w:p w14:paraId="39E7B312" w14:textId="53287849" w:rsidR="00FB0DD1" w:rsidRDefault="00FB0DD1" w:rsidP="00F76F4B">
      <w:pPr>
        <w:pStyle w:val="PHOFeatureBox"/>
        <w:framePr w:wrap="around"/>
        <w:rPr>
          <w:noProof/>
        </w:rPr>
      </w:pPr>
      <w:r>
        <w:rPr>
          <w:noProof/>
        </w:rPr>
        <w:t xml:space="preserve">To submit an ERB Change in Project Personnel Form, email the form (and appended list of additional project team members if multiple team members are added) to </w:t>
      </w:r>
      <w:hyperlink r:id="rId12" w:history="1">
        <w:r w:rsidR="0086673D" w:rsidRPr="00280D58">
          <w:rPr>
            <w:rStyle w:val="Hyperlink"/>
            <w:noProof/>
            <w:sz w:val="24"/>
            <w:lang w:val="en"/>
          </w:rPr>
          <w:t>ethics@oahpp.ca</w:t>
        </w:r>
      </w:hyperlink>
      <w:r w:rsidR="0086673D">
        <w:rPr>
          <w:noProof/>
        </w:rPr>
        <w:t xml:space="preserve"> </w:t>
      </w:r>
    </w:p>
    <w:p w14:paraId="03657FB9" w14:textId="7DECEA60" w:rsidR="00F76F4B" w:rsidRPr="00697799" w:rsidRDefault="00F76F4B" w:rsidP="00F76F4B">
      <w:pPr>
        <w:pStyle w:val="PHOFeatureBox"/>
        <w:framePr w:wrap="around"/>
        <w:rPr>
          <w:lang w:val="en-CA"/>
        </w:rPr>
      </w:pPr>
      <w:r w:rsidRPr="006A7675">
        <w:t xml:space="preserve">For assistance </w:t>
      </w:r>
      <w:r w:rsidR="006D106D">
        <w:t xml:space="preserve">completing this form, </w:t>
      </w:r>
      <w:r w:rsidRPr="006A7675">
        <w:t xml:space="preserve">contact </w:t>
      </w:r>
      <w:r w:rsidR="006D106D">
        <w:t>your PHU’s ethics designate, or PHO</w:t>
      </w:r>
      <w:r w:rsidRPr="006A7675">
        <w:t xml:space="preserve"> Ethics </w:t>
      </w:r>
      <w:r w:rsidR="006D106D">
        <w:t>Services</w:t>
      </w:r>
      <w:r w:rsidR="006D106D" w:rsidRPr="006A7675">
        <w:t xml:space="preserve"> </w:t>
      </w:r>
      <w:r w:rsidRPr="006A7675">
        <w:t xml:space="preserve">at </w:t>
      </w:r>
      <w:hyperlink r:id="rId13" w:history="1">
        <w:r w:rsidRPr="006A7675">
          <w:rPr>
            <w:rStyle w:val="Hyperlink"/>
          </w:rPr>
          <w:t>ethics@oahpp.ca</w:t>
        </w:r>
      </w:hyperlink>
      <w:r w:rsidRPr="006A7675">
        <w:t>.</w:t>
      </w:r>
    </w:p>
    <w:p w14:paraId="03657FBA" w14:textId="77777777" w:rsidR="001F2E2D" w:rsidRDefault="001F2E2D" w:rsidP="008822F0">
      <w:pPr>
        <w:pStyle w:val="PHOBodyText"/>
      </w:pPr>
    </w:p>
    <w:p w14:paraId="03657FBC" w14:textId="33F8C3A9" w:rsidR="008822F0" w:rsidRDefault="008822F0" w:rsidP="008822F0">
      <w:pPr>
        <w:pStyle w:val="PHOBodyText"/>
      </w:pPr>
    </w:p>
    <w:p w14:paraId="03657FBD" w14:textId="532F7F17" w:rsidR="00A67BFF" w:rsidRPr="003825C2" w:rsidRDefault="00FB5141" w:rsidP="003825C2">
      <w:pPr>
        <w:pStyle w:val="PHOHeading3"/>
      </w:pPr>
      <w:r w:rsidRPr="003825C2">
        <w:t>Project Information</w:t>
      </w:r>
      <w:r w:rsidR="001D7E1F" w:rsidRPr="003825C2">
        <w:rPr>
          <w:highlight w:val="yellow"/>
        </w:rPr>
        <w:t xml:space="preserve"> </w:t>
      </w:r>
    </w:p>
    <w:p w14:paraId="03657FBE" w14:textId="5C5CC554" w:rsidR="008822F0" w:rsidRPr="006A7675" w:rsidRDefault="008822F0" w:rsidP="00202510">
      <w:pPr>
        <w:pStyle w:val="PHOBodyText"/>
        <w:tabs>
          <w:tab w:val="left" w:pos="2127"/>
        </w:tabs>
      </w:pPr>
      <w:r w:rsidRPr="006A7675">
        <w:t>Project ID Number</w:t>
      </w:r>
      <w:r w:rsidR="00202510">
        <w:t>:</w:t>
      </w:r>
      <w:r w:rsidR="00202510">
        <w:tab/>
      </w:r>
      <w:sdt>
        <w:sdtPr>
          <w:alias w:val="Project ID number"/>
          <w:tag w:val="Project ID number"/>
          <w:id w:val="-142285493"/>
          <w:lock w:val="sdtLocked"/>
          <w:placeholder>
            <w:docPart w:val="1C3866138F5E49FBA22AEB520865568D"/>
          </w:placeholder>
        </w:sdtPr>
        <w:sdtEndPr/>
        <w:sdtContent>
          <w:r w:rsidR="001B58A0" w:rsidRPr="001B58A0">
            <w:rPr>
              <w:color w:val="595959" w:themeColor="text1" w:themeTint="A6"/>
            </w:rPr>
            <w:t>Enter project ID number</w:t>
          </w:r>
          <w:r w:rsidR="001B58A0">
            <w:rPr>
              <w:color w:val="7F7F7F" w:themeColor="text1" w:themeTint="80"/>
            </w:rPr>
            <w:t>.</w:t>
          </w:r>
        </w:sdtContent>
      </w:sdt>
    </w:p>
    <w:p w14:paraId="03657FBF" w14:textId="42E4BE13" w:rsidR="008822F0" w:rsidRPr="006A7675" w:rsidRDefault="00202510" w:rsidP="00202510">
      <w:pPr>
        <w:pStyle w:val="PHOBodyText"/>
        <w:tabs>
          <w:tab w:val="left" w:pos="2127"/>
        </w:tabs>
      </w:pPr>
      <w:r>
        <w:t>Project Title:</w:t>
      </w:r>
      <w:r>
        <w:tab/>
      </w:r>
      <w:sdt>
        <w:sdtPr>
          <w:alias w:val="Project title"/>
          <w:tag w:val="Project title"/>
          <w:id w:val="508038735"/>
          <w:lock w:val="sdtLocked"/>
          <w:placeholder>
            <w:docPart w:val="657C6E480CB34845B4E3DD8359915B4B"/>
          </w:placeholder>
          <w:showingPlcHdr/>
        </w:sdtPr>
        <w:sdtEndPr/>
        <w:sdtContent>
          <w:r w:rsidR="001B58A0" w:rsidRPr="001B58A0">
            <w:rPr>
              <w:color w:val="595959" w:themeColor="text1" w:themeTint="A6"/>
            </w:rPr>
            <w:t>Enter project title</w:t>
          </w:r>
          <w:r w:rsidR="008822F0" w:rsidRPr="001B58A0">
            <w:rPr>
              <w:color w:val="595959" w:themeColor="text1" w:themeTint="A6"/>
            </w:rPr>
            <w:t>.</w:t>
          </w:r>
        </w:sdtContent>
      </w:sdt>
    </w:p>
    <w:p w14:paraId="03657FC0" w14:textId="77777777" w:rsidR="00A67BFF" w:rsidRDefault="00A67BFF" w:rsidP="008822F0">
      <w:pPr>
        <w:pStyle w:val="PHOBodyText"/>
      </w:pPr>
      <w:bookmarkStart w:id="1" w:name="LeadApplicant"/>
    </w:p>
    <w:bookmarkEnd w:id="1"/>
    <w:p w14:paraId="6EBF4324" w14:textId="2E7A0691" w:rsidR="00E172BB" w:rsidRPr="00E26A76" w:rsidRDefault="00E172BB" w:rsidP="003825C2">
      <w:pPr>
        <w:pStyle w:val="PHOHeading3"/>
        <w:rPr>
          <w:rStyle w:val="PHOHeading3Char"/>
        </w:rPr>
      </w:pPr>
      <w:r w:rsidRPr="00E26A76">
        <w:rPr>
          <w:rStyle w:val="PHOHeading3Char"/>
        </w:rPr>
        <w:fldChar w:fldCharType="begin"/>
      </w:r>
      <w:r w:rsidRPr="00E26A76">
        <w:rPr>
          <w:rStyle w:val="PHOHeading3Char"/>
        </w:rPr>
        <w:instrText xml:space="preserve"> HYPERLINK \l "LeadApplicant" \o "This is the individual who is responsible for leading the project. This individual may be the principal applicant or the operational research lead. The Lead Applicant may be internal or external." </w:instrText>
      </w:r>
      <w:r w:rsidRPr="00E26A76">
        <w:rPr>
          <w:rStyle w:val="PHOHeading3Char"/>
        </w:rPr>
        <w:fldChar w:fldCharType="separate"/>
      </w:r>
      <w:r w:rsidRPr="00E26A76">
        <w:rPr>
          <w:rStyle w:val="PHOHeading3Char"/>
        </w:rPr>
        <w:t xml:space="preserve">Lead </w:t>
      </w:r>
      <w:r w:rsidRPr="00627438">
        <w:t>Applicant</w:t>
      </w:r>
      <w:r w:rsidRPr="00E26A76">
        <w:rPr>
          <w:rStyle w:val="PHOHeading3Char"/>
        </w:rPr>
        <w:t xml:space="preserve"> (as indicated on ERB Application Form) </w:t>
      </w:r>
      <w:r w:rsidRPr="00E26A76">
        <w:rPr>
          <w:rStyle w:val="PHOHeading3Char"/>
        </w:rPr>
        <w:fldChar w:fldCharType="end"/>
      </w:r>
    </w:p>
    <w:p w14:paraId="3A7F9C10" w14:textId="6A26739C" w:rsidR="00E172BB" w:rsidRPr="000D3CBD" w:rsidRDefault="00E172BB" w:rsidP="00E172BB">
      <w:pPr>
        <w:pStyle w:val="PHOBodyText"/>
      </w:pPr>
      <w:r w:rsidRPr="000D3CBD">
        <w:rPr>
          <w:rStyle w:val="Hyperlink"/>
          <w:color w:val="auto"/>
          <w:u w:val="none"/>
        </w:rPr>
        <w:t>(</w:t>
      </w:r>
      <w:r w:rsidRPr="000D3CBD">
        <w:t>The authorized individual responsible for the scientific and ethical conduct of the project and for the conduct of the project team)</w:t>
      </w:r>
    </w:p>
    <w:p w14:paraId="4C92DF83" w14:textId="77777777" w:rsidR="00E172BB" w:rsidRPr="00201AE3" w:rsidRDefault="00E172BB" w:rsidP="00E172BB">
      <w:pPr>
        <w:pStyle w:val="PHOBodyText"/>
        <w:tabs>
          <w:tab w:val="left" w:pos="1701"/>
        </w:tabs>
        <w:rPr>
          <w:color w:val="7F7F7F" w:themeColor="text1" w:themeTint="80"/>
        </w:rPr>
      </w:pPr>
      <w:r w:rsidRPr="006A7675">
        <w:t>First Name:</w:t>
      </w:r>
      <w:r>
        <w:tab/>
      </w:r>
      <w:sdt>
        <w:sdtPr>
          <w:rPr>
            <w:color w:val="595959" w:themeColor="text1" w:themeTint="A6"/>
          </w:rPr>
          <w:alias w:val="Lead applicant - first name"/>
          <w:tag w:val="Lead applicant - first name"/>
          <w:id w:val="-539902796"/>
          <w:lock w:val="sdtLocked"/>
          <w:text/>
        </w:sdtPr>
        <w:sdtEndPr/>
        <w:sdtContent>
          <w:r w:rsidRPr="00201AE3">
            <w:rPr>
              <w:color w:val="595959" w:themeColor="text1" w:themeTint="A6"/>
            </w:rPr>
            <w:t>Enter first name.</w:t>
          </w:r>
        </w:sdtContent>
      </w:sdt>
    </w:p>
    <w:p w14:paraId="39958C4B" w14:textId="77777777" w:rsidR="00E172BB" w:rsidRPr="006A7675" w:rsidRDefault="00E172BB" w:rsidP="00E172BB">
      <w:pPr>
        <w:pStyle w:val="PHOBodyText"/>
        <w:tabs>
          <w:tab w:val="left" w:pos="1701"/>
        </w:tabs>
      </w:pPr>
      <w:r w:rsidRPr="006A7675">
        <w:t>Last Name:</w:t>
      </w:r>
      <w:r>
        <w:tab/>
      </w:r>
      <w:sdt>
        <w:sdtPr>
          <w:rPr>
            <w:color w:val="595959" w:themeColor="text1" w:themeTint="A6"/>
          </w:rPr>
          <w:alias w:val="Lead applicant - last name"/>
          <w:tag w:val="Lead applicant - last name"/>
          <w:id w:val="-1289809416"/>
          <w:lock w:val="sdtLocked"/>
          <w:text/>
        </w:sdtPr>
        <w:sdtEndPr/>
        <w:sdtContent>
          <w:r w:rsidRPr="00201AE3">
            <w:rPr>
              <w:color w:val="595959" w:themeColor="text1" w:themeTint="A6"/>
            </w:rPr>
            <w:t>Enter last name.</w:t>
          </w:r>
        </w:sdtContent>
      </w:sdt>
    </w:p>
    <w:p w14:paraId="1D22CACB" w14:textId="77777777" w:rsidR="00911FD1" w:rsidRDefault="00911FD1" w:rsidP="00911FD1">
      <w:pPr>
        <w:pStyle w:val="PHOBodyText"/>
        <w:tabs>
          <w:tab w:val="left" w:pos="1985"/>
        </w:tabs>
      </w:pPr>
      <w:r>
        <w:rPr>
          <w:i/>
        </w:rPr>
        <w:lastRenderedPageBreak/>
        <w:t>Complete the following section i</w:t>
      </w:r>
      <w:r w:rsidRPr="008A2FBD">
        <w:rPr>
          <w:i/>
        </w:rPr>
        <w:t>f</w:t>
      </w:r>
      <w:r>
        <w:rPr>
          <w:i/>
        </w:rPr>
        <w:t xml:space="preserve"> the information has changed since the original PHO ERB Project Application Form submission. </w:t>
      </w:r>
    </w:p>
    <w:p w14:paraId="3933DBB5" w14:textId="77777777" w:rsidR="00E172BB" w:rsidRPr="006A7675" w:rsidRDefault="00E172BB" w:rsidP="00E172BB">
      <w:pPr>
        <w:pStyle w:val="PHOBodyText"/>
        <w:tabs>
          <w:tab w:val="left" w:pos="1701"/>
        </w:tabs>
      </w:pPr>
      <w:r w:rsidRPr="006A7675">
        <w:t>Job title:</w:t>
      </w:r>
      <w:r>
        <w:tab/>
      </w:r>
      <w:sdt>
        <w:sdtPr>
          <w:alias w:val="Job title"/>
          <w:tag w:val="Job title"/>
          <w:id w:val="-1807306947"/>
          <w:lock w:val="sdtLocked"/>
          <w:text w:multiLine="1"/>
        </w:sdtPr>
        <w:sdtEndPr/>
        <w:sdtContent>
          <w:r w:rsidRPr="00201AE3">
            <w:rPr>
              <w:color w:val="595959" w:themeColor="text1" w:themeTint="A6"/>
            </w:rPr>
            <w:t>Enter job title here.</w:t>
          </w:r>
        </w:sdtContent>
      </w:sdt>
    </w:p>
    <w:p w14:paraId="15808D04" w14:textId="4472BBEE" w:rsidR="00E172BB" w:rsidRPr="006A7675" w:rsidRDefault="00E172BB" w:rsidP="00E172BB">
      <w:pPr>
        <w:pStyle w:val="PHOBodyText"/>
      </w:pPr>
      <w:r w:rsidRPr="006A7675">
        <w:t xml:space="preserve">Program area or </w:t>
      </w:r>
      <w:r>
        <w:t>d</w:t>
      </w:r>
      <w:r w:rsidRPr="006A7675">
        <w:t>epartment:</w:t>
      </w:r>
      <w:r w:rsidR="001B58A0">
        <w:tab/>
      </w:r>
      <w:sdt>
        <w:sdtPr>
          <w:alias w:val="Program Area"/>
          <w:tag w:val="Program Area"/>
          <w:id w:val="146400159"/>
          <w:lock w:val="sdtLocked"/>
        </w:sdtPr>
        <w:sdtEndPr/>
        <w:sdtContent>
          <w:r w:rsidRPr="00201AE3">
            <w:rPr>
              <w:color w:val="595959" w:themeColor="text1" w:themeTint="A6"/>
            </w:rPr>
            <w:t>Enter program area or department.</w:t>
          </w:r>
        </w:sdtContent>
      </w:sdt>
    </w:p>
    <w:p w14:paraId="0B797DAA" w14:textId="24661A50" w:rsidR="00373050" w:rsidRDefault="00373050" w:rsidP="00E172BB">
      <w:pPr>
        <w:pStyle w:val="PHOBodyText"/>
      </w:pPr>
      <w:r>
        <w:t>Credentials (MPH, PHD, MD, etc.):</w:t>
      </w:r>
      <w:r w:rsidR="001B58A0">
        <w:tab/>
      </w:r>
      <w:sdt>
        <w:sdtPr>
          <w:alias w:val="Job title"/>
          <w:tag w:val="Job title"/>
          <w:id w:val="1425065921"/>
          <w:lock w:val="sdtLocked"/>
          <w:text w:multiLine="1"/>
        </w:sdtPr>
        <w:sdtEndPr/>
        <w:sdtContent>
          <w:r>
            <w:rPr>
              <w:color w:val="595959" w:themeColor="text1" w:themeTint="A6"/>
            </w:rPr>
            <w:t xml:space="preserve">Enter credential level here </w:t>
          </w:r>
        </w:sdtContent>
      </w:sdt>
    </w:p>
    <w:p w14:paraId="7FAE9942" w14:textId="6D2FB967" w:rsidR="00E172BB" w:rsidRDefault="00E172BB" w:rsidP="00E172BB">
      <w:pPr>
        <w:pStyle w:val="PHOBodyText"/>
      </w:pPr>
      <w:r>
        <w:t>Public health unit or organization name:</w:t>
      </w:r>
      <w:r w:rsidR="001B58A0">
        <w:tab/>
      </w:r>
      <w:r w:rsidR="001B58A0">
        <w:tab/>
      </w:r>
      <w:sdt>
        <w:sdtPr>
          <w:rPr>
            <w:rStyle w:val="PHOBodyTextChar"/>
          </w:rPr>
          <w:alias w:val="Public health unit or organization name"/>
          <w:tag w:val="Public health unit or organization name"/>
          <w:id w:val="-1223283027"/>
          <w:lock w:val="sdtLocked"/>
          <w:showingPlcHdr/>
        </w:sdtPr>
        <w:sdtEndPr>
          <w:rPr>
            <w:rStyle w:val="DefaultParagraphFont"/>
          </w:rPr>
        </w:sdtEndPr>
        <w:sdtContent>
          <w:r w:rsidRPr="00201AE3">
            <w:rPr>
              <w:rStyle w:val="PlaceholderText"/>
              <w:color w:val="595959" w:themeColor="text1" w:themeTint="A6"/>
            </w:rPr>
            <w:t>Enter organization name.</w:t>
          </w:r>
        </w:sdtContent>
      </w:sdt>
    </w:p>
    <w:p w14:paraId="683A6BC4" w14:textId="77777777" w:rsidR="00E172BB" w:rsidRDefault="00E172BB" w:rsidP="00E172BB">
      <w:pPr>
        <w:pStyle w:val="PHOBodyText"/>
        <w:tabs>
          <w:tab w:val="left" w:pos="1701"/>
        </w:tabs>
      </w:pPr>
      <w:r>
        <w:t>Mailing address:</w:t>
      </w:r>
      <w:r>
        <w:tab/>
      </w:r>
      <w:sdt>
        <w:sdtPr>
          <w:rPr>
            <w:rStyle w:val="PHOBodyTextChar"/>
          </w:rPr>
          <w:alias w:val="Mailing Address"/>
          <w:tag w:val="Mailing Address"/>
          <w:id w:val="-2039261194"/>
          <w:lock w:val="sdtLocked"/>
          <w:showingPlcHdr/>
        </w:sdtPr>
        <w:sdtEndPr>
          <w:rPr>
            <w:rStyle w:val="DefaultParagraphFont"/>
          </w:rPr>
        </w:sdtEndPr>
        <w:sdtContent>
          <w:r w:rsidRPr="00201AE3">
            <w:rPr>
              <w:rStyle w:val="PlaceholderText"/>
              <w:color w:val="595959" w:themeColor="text1" w:themeTint="A6"/>
            </w:rPr>
            <w:t>Enter mailing address.</w:t>
          </w:r>
        </w:sdtContent>
      </w:sdt>
    </w:p>
    <w:p w14:paraId="24452289" w14:textId="77777777" w:rsidR="00E172BB" w:rsidRPr="006A7675" w:rsidRDefault="00E172BB" w:rsidP="00E172BB">
      <w:pPr>
        <w:pStyle w:val="PHOBodyText"/>
        <w:tabs>
          <w:tab w:val="left" w:pos="1701"/>
        </w:tabs>
      </w:pPr>
      <w:r w:rsidRPr="006A7675">
        <w:t>Phone:</w:t>
      </w:r>
      <w:r>
        <w:tab/>
      </w:r>
      <w:sdt>
        <w:sdtPr>
          <w:alias w:val="Telephone"/>
          <w:tag w:val="Telephone"/>
          <w:id w:val="-1537958964"/>
          <w:lock w:val="sdtLocked"/>
          <w:text/>
        </w:sdtPr>
        <w:sdtEndPr/>
        <w:sdtContent>
          <w:r w:rsidRPr="00201AE3">
            <w:rPr>
              <w:color w:val="595959" w:themeColor="text1" w:themeTint="A6"/>
            </w:rPr>
            <w:t>Enter phone number.</w:t>
          </w:r>
        </w:sdtContent>
      </w:sdt>
    </w:p>
    <w:p w14:paraId="03657FCA" w14:textId="692A3882" w:rsidR="00A67BFF" w:rsidRDefault="00E172BB" w:rsidP="003825C2">
      <w:pPr>
        <w:pStyle w:val="PHOBodyText"/>
        <w:tabs>
          <w:tab w:val="left" w:pos="1701"/>
        </w:tabs>
      </w:pPr>
      <w:r w:rsidRPr="006A7675">
        <w:t>Email:</w:t>
      </w:r>
      <w:r>
        <w:tab/>
      </w:r>
      <w:sdt>
        <w:sdtPr>
          <w:alias w:val="Email"/>
          <w:tag w:val="Email"/>
          <w:id w:val="873577787"/>
          <w:lock w:val="sdtLocked"/>
          <w:text/>
        </w:sdtPr>
        <w:sdtEndPr/>
        <w:sdtContent>
          <w:r w:rsidRPr="00201AE3">
            <w:rPr>
              <w:color w:val="595959" w:themeColor="text1" w:themeTint="A6"/>
            </w:rPr>
            <w:t>Enter email.</w:t>
          </w:r>
        </w:sdtContent>
      </w:sdt>
    </w:p>
    <w:p w14:paraId="625C28A7" w14:textId="2100EB93" w:rsidR="003825C2" w:rsidRDefault="003825C2" w:rsidP="008822F0">
      <w:pPr>
        <w:pStyle w:val="PHOBodyText"/>
      </w:pPr>
    </w:p>
    <w:p w14:paraId="03657FCC" w14:textId="3494670E" w:rsidR="008822F0" w:rsidRPr="003825C2" w:rsidRDefault="00832F38" w:rsidP="003825C2">
      <w:pPr>
        <w:pStyle w:val="PHOHeading3"/>
      </w:pPr>
      <w:r w:rsidRPr="003825C2">
        <w:t>Reason for Change in Project Personnel</w:t>
      </w:r>
      <w:r w:rsidR="008822F0" w:rsidRPr="003825C2">
        <w:t xml:space="preserve"> </w:t>
      </w:r>
    </w:p>
    <w:sdt>
      <w:sdtPr>
        <w:rPr>
          <w:rStyle w:val="PHOBodyTextChar"/>
          <w:color w:val="595959" w:themeColor="text1" w:themeTint="A6"/>
        </w:rPr>
        <w:alias w:val="Reason for Change in Personnel"/>
        <w:tag w:val="Reason for Change in Personnel"/>
        <w:id w:val="-378555051"/>
        <w:lock w:val="sdtLocked"/>
      </w:sdtPr>
      <w:sdtEndPr>
        <w:rPr>
          <w:rStyle w:val="DefaultParagraphFont"/>
        </w:rPr>
      </w:sdtEndPr>
      <w:sdtContent>
        <w:p w14:paraId="03657FCD" w14:textId="4996206E" w:rsidR="008822F0" w:rsidRPr="001B58A0" w:rsidRDefault="001B58A0" w:rsidP="008822F0">
          <w:pPr>
            <w:pStyle w:val="PHOBodyText"/>
            <w:rPr>
              <w:color w:val="595959" w:themeColor="text1" w:themeTint="A6"/>
            </w:rPr>
          </w:pPr>
          <w:r w:rsidRPr="001B58A0">
            <w:rPr>
              <w:color w:val="595959" w:themeColor="text1" w:themeTint="A6"/>
            </w:rPr>
            <w:t>Describe reason for change in project personnel</w:t>
          </w:r>
          <w:r w:rsidR="008822F0" w:rsidRPr="001B58A0">
            <w:rPr>
              <w:color w:val="595959" w:themeColor="text1" w:themeTint="A6"/>
            </w:rPr>
            <w:t>.</w:t>
          </w:r>
        </w:p>
      </w:sdtContent>
    </w:sdt>
    <w:p w14:paraId="03657FCF" w14:textId="77777777" w:rsidR="006E1CDA" w:rsidRDefault="006E1CDA" w:rsidP="008822F0">
      <w:pPr>
        <w:pStyle w:val="PHOBodyText"/>
      </w:pPr>
    </w:p>
    <w:p w14:paraId="03657FD0" w14:textId="20E78A47" w:rsidR="008822F0" w:rsidRPr="003825C2" w:rsidRDefault="00832F38" w:rsidP="003825C2">
      <w:pPr>
        <w:pStyle w:val="PHOHeading3"/>
      </w:pPr>
      <w:r w:rsidRPr="003825C2">
        <w:t>Nature of Change (Check all that apply)</w:t>
      </w:r>
    </w:p>
    <w:p w14:paraId="03657FD1" w14:textId="430377E3" w:rsidR="00832F38" w:rsidRDefault="000E402B" w:rsidP="00EB7EFD">
      <w:pPr>
        <w:pStyle w:val="PHOBodyText"/>
        <w:rPr>
          <w:szCs w:val="22"/>
        </w:rPr>
      </w:pPr>
      <w:sdt>
        <w:sdtPr>
          <w:rPr>
            <w:szCs w:val="22"/>
          </w:rPr>
          <w:alias w:val="Nature of change - Team member departed"/>
          <w:tag w:val="Nature of change - Team member departed"/>
          <w:id w:val="685945233"/>
          <w:lock w:val="sdtLocked"/>
          <w14:checkbox>
            <w14:checked w14:val="0"/>
            <w14:checkedState w14:val="2612" w14:font="MS Gothic"/>
            <w14:uncheckedState w14:val="2610" w14:font="MS Gothic"/>
          </w14:checkbox>
        </w:sdtPr>
        <w:sdtEndPr/>
        <w:sdtContent>
          <w:r w:rsidR="00E26A76">
            <w:rPr>
              <w:rFonts w:ascii="MS Gothic" w:eastAsia="MS Gothic" w:hAnsi="MS Gothic" w:hint="eastAsia"/>
              <w:szCs w:val="22"/>
            </w:rPr>
            <w:t>☐</w:t>
          </w:r>
        </w:sdtContent>
      </w:sdt>
      <w:r w:rsidR="00832F38">
        <w:rPr>
          <w:szCs w:val="22"/>
        </w:rPr>
        <w:t xml:space="preserve">  </w:t>
      </w:r>
      <w:r w:rsidR="00832F38" w:rsidRPr="00AB1F6C">
        <w:rPr>
          <w:szCs w:val="22"/>
        </w:rPr>
        <w:t xml:space="preserve">Team member </w:t>
      </w:r>
      <w:r w:rsidR="00E172BB">
        <w:rPr>
          <w:szCs w:val="22"/>
        </w:rPr>
        <w:t>departed</w:t>
      </w:r>
      <w:r w:rsidR="00E172BB" w:rsidRPr="00AB1F6C">
        <w:rPr>
          <w:szCs w:val="22"/>
        </w:rPr>
        <w:t xml:space="preserve"> </w:t>
      </w:r>
      <w:r w:rsidR="00832F38" w:rsidRPr="00AB1F6C">
        <w:rPr>
          <w:szCs w:val="22"/>
        </w:rPr>
        <w:t xml:space="preserve">(indicate name of </w:t>
      </w:r>
      <w:r w:rsidR="00E172BB">
        <w:rPr>
          <w:szCs w:val="22"/>
        </w:rPr>
        <w:t>former</w:t>
      </w:r>
      <w:r w:rsidR="00E172BB" w:rsidRPr="00AB1F6C">
        <w:rPr>
          <w:szCs w:val="22"/>
        </w:rPr>
        <w:t xml:space="preserve"> </w:t>
      </w:r>
      <w:r w:rsidR="00832F38" w:rsidRPr="00AB1F6C">
        <w:rPr>
          <w:szCs w:val="22"/>
        </w:rPr>
        <w:t xml:space="preserve">member and </w:t>
      </w:r>
      <w:r w:rsidR="00E172BB">
        <w:rPr>
          <w:szCs w:val="22"/>
        </w:rPr>
        <w:t>project</w:t>
      </w:r>
      <w:r w:rsidR="00E172BB" w:rsidRPr="00AB1F6C">
        <w:rPr>
          <w:szCs w:val="22"/>
        </w:rPr>
        <w:t xml:space="preserve"> </w:t>
      </w:r>
      <w:r w:rsidR="00832F38" w:rsidRPr="00AB1F6C">
        <w:rPr>
          <w:szCs w:val="22"/>
        </w:rPr>
        <w:t>role)</w:t>
      </w:r>
    </w:p>
    <w:sdt>
      <w:sdtPr>
        <w:rPr>
          <w:rStyle w:val="PHOBodyTextChar"/>
          <w:color w:val="595959" w:themeColor="text1" w:themeTint="A6"/>
        </w:rPr>
        <w:alias w:val="Nature of change, Team member left -  name"/>
        <w:tag w:val="Nature of change, Team member left -  name"/>
        <w:id w:val="-1996480212"/>
        <w:lock w:val="sdtLocked"/>
      </w:sdtPr>
      <w:sdtEndPr>
        <w:rPr>
          <w:rStyle w:val="DefaultParagraphFont"/>
          <w:szCs w:val="22"/>
        </w:rPr>
      </w:sdtEndPr>
      <w:sdtContent>
        <w:p w14:paraId="03657FD2" w14:textId="491F0A07" w:rsidR="00832F38" w:rsidRPr="001B58A0" w:rsidRDefault="001B58A0" w:rsidP="003C7B29">
          <w:pPr>
            <w:pStyle w:val="PHOBodyText"/>
            <w:ind w:firstLine="284"/>
            <w:rPr>
              <w:rStyle w:val="PHOBodyTextChar"/>
              <w:color w:val="595959" w:themeColor="text1" w:themeTint="A6"/>
            </w:rPr>
          </w:pPr>
          <w:r w:rsidRPr="001B58A0">
            <w:rPr>
              <w:rStyle w:val="PlaceholderText"/>
              <w:color w:val="595959" w:themeColor="text1" w:themeTint="A6"/>
            </w:rPr>
            <w:t>Enter name of former team member and project role</w:t>
          </w:r>
          <w:r w:rsidR="00832F38" w:rsidRPr="001B58A0">
            <w:rPr>
              <w:rStyle w:val="PlaceholderText"/>
              <w:color w:val="595959" w:themeColor="text1" w:themeTint="A6"/>
            </w:rPr>
            <w:t>.</w:t>
          </w:r>
        </w:p>
      </w:sdtContent>
    </w:sdt>
    <w:p w14:paraId="03657FD3" w14:textId="77777777" w:rsidR="00832F38" w:rsidRDefault="00832F38" w:rsidP="00EB7EFD">
      <w:pPr>
        <w:pStyle w:val="PHOBodyText"/>
        <w:rPr>
          <w:szCs w:val="22"/>
        </w:rPr>
      </w:pPr>
    </w:p>
    <w:p w14:paraId="03657FD4" w14:textId="5D5FAFA9" w:rsidR="00832F38" w:rsidRDefault="000E402B" w:rsidP="00EB7EFD">
      <w:pPr>
        <w:pStyle w:val="PHOBodyText"/>
        <w:rPr>
          <w:szCs w:val="22"/>
        </w:rPr>
      </w:pPr>
      <w:sdt>
        <w:sdtPr>
          <w:rPr>
            <w:szCs w:val="22"/>
          </w:rPr>
          <w:alias w:val="Nature of change - New Team member added"/>
          <w:tag w:val="Nature of change - New Team member added"/>
          <w:id w:val="1691959004"/>
          <w:lock w:val="sdtLocked"/>
          <w14:checkbox>
            <w14:checked w14:val="0"/>
            <w14:checkedState w14:val="2612" w14:font="MS Gothic"/>
            <w14:uncheckedState w14:val="2610" w14:font="MS Gothic"/>
          </w14:checkbox>
        </w:sdtPr>
        <w:sdtEndPr/>
        <w:sdtContent>
          <w:r w:rsidR="00832F38">
            <w:rPr>
              <w:rFonts w:ascii="MS Gothic" w:eastAsia="MS Gothic" w:hAnsi="MS Gothic" w:hint="eastAsia"/>
              <w:szCs w:val="22"/>
            </w:rPr>
            <w:t>☐</w:t>
          </w:r>
        </w:sdtContent>
      </w:sdt>
      <w:r w:rsidR="00832F38">
        <w:rPr>
          <w:szCs w:val="22"/>
        </w:rPr>
        <w:t xml:space="preserve">  </w:t>
      </w:r>
      <w:r w:rsidR="00832F38" w:rsidRPr="00AB1F6C">
        <w:rPr>
          <w:szCs w:val="22"/>
        </w:rPr>
        <w:t>New team member added (indicate</w:t>
      </w:r>
      <w:r w:rsidR="00E172BB">
        <w:rPr>
          <w:szCs w:val="22"/>
        </w:rPr>
        <w:t xml:space="preserve"> name of new member and</w:t>
      </w:r>
      <w:r w:rsidR="00832F38" w:rsidRPr="00AB1F6C">
        <w:rPr>
          <w:szCs w:val="22"/>
        </w:rPr>
        <w:t xml:space="preserve"> </w:t>
      </w:r>
      <w:r w:rsidR="00E172BB">
        <w:rPr>
          <w:szCs w:val="22"/>
        </w:rPr>
        <w:t>project</w:t>
      </w:r>
      <w:r w:rsidR="00E172BB" w:rsidRPr="00AB1F6C">
        <w:rPr>
          <w:szCs w:val="22"/>
        </w:rPr>
        <w:t xml:space="preserve"> </w:t>
      </w:r>
      <w:r w:rsidR="00832F38" w:rsidRPr="00AB1F6C">
        <w:rPr>
          <w:szCs w:val="22"/>
        </w:rPr>
        <w:t>role)</w:t>
      </w:r>
    </w:p>
    <w:sdt>
      <w:sdtPr>
        <w:rPr>
          <w:rStyle w:val="PHOBodyTextChar"/>
          <w:color w:val="595959" w:themeColor="text1" w:themeTint="A6"/>
        </w:rPr>
        <w:alias w:val="Nature of change, New team member added - role in study"/>
        <w:tag w:val="Nature of change, New team member added - role in study"/>
        <w:id w:val="-1882846993"/>
        <w:lock w:val="sdtLocked"/>
      </w:sdtPr>
      <w:sdtEndPr>
        <w:rPr>
          <w:rStyle w:val="DefaultParagraphFont"/>
          <w:szCs w:val="22"/>
        </w:rPr>
      </w:sdtEndPr>
      <w:sdtContent>
        <w:p w14:paraId="03657FD5" w14:textId="1B59F341" w:rsidR="00832F38" w:rsidRPr="001B58A0" w:rsidRDefault="001B58A0" w:rsidP="003C7B29">
          <w:pPr>
            <w:pStyle w:val="PHOBodyText"/>
            <w:ind w:firstLine="284"/>
            <w:rPr>
              <w:rStyle w:val="PHOBodyTextChar"/>
              <w:color w:val="595959" w:themeColor="text1" w:themeTint="A6"/>
            </w:rPr>
          </w:pPr>
          <w:r w:rsidRPr="001B58A0">
            <w:rPr>
              <w:rStyle w:val="PlaceholderText"/>
              <w:color w:val="595959" w:themeColor="text1" w:themeTint="A6"/>
            </w:rPr>
            <w:t xml:space="preserve">Enter name of </w:t>
          </w:r>
          <w:r>
            <w:rPr>
              <w:rStyle w:val="PlaceholderText"/>
              <w:color w:val="595959" w:themeColor="text1" w:themeTint="A6"/>
            </w:rPr>
            <w:t>new</w:t>
          </w:r>
          <w:r w:rsidRPr="001B58A0">
            <w:rPr>
              <w:rStyle w:val="PlaceholderText"/>
              <w:color w:val="595959" w:themeColor="text1" w:themeTint="A6"/>
            </w:rPr>
            <w:t xml:space="preserve"> team member and project role</w:t>
          </w:r>
          <w:r>
            <w:rPr>
              <w:rStyle w:val="PlaceholderText"/>
              <w:color w:val="595959" w:themeColor="text1" w:themeTint="A6"/>
            </w:rPr>
            <w:t>.</w:t>
          </w:r>
        </w:p>
      </w:sdtContent>
    </w:sdt>
    <w:p w14:paraId="03657FD6" w14:textId="77777777" w:rsidR="00832F38" w:rsidRDefault="00832F38" w:rsidP="00EB7EFD">
      <w:pPr>
        <w:pStyle w:val="PHOBodyText"/>
        <w:rPr>
          <w:szCs w:val="22"/>
        </w:rPr>
      </w:pPr>
    </w:p>
    <w:p w14:paraId="03657FD7" w14:textId="32F3C53A" w:rsidR="00832F38" w:rsidRDefault="000E402B" w:rsidP="00EB7EFD">
      <w:pPr>
        <w:pStyle w:val="PHOBodyText"/>
        <w:rPr>
          <w:szCs w:val="22"/>
        </w:rPr>
      </w:pPr>
      <w:sdt>
        <w:sdtPr>
          <w:rPr>
            <w:szCs w:val="22"/>
          </w:rPr>
          <w:alias w:val="Nature of change - other (specify)"/>
          <w:tag w:val="Nature of change - other (specify)"/>
          <w:id w:val="-525407317"/>
          <w:lock w:val="sdtLocked"/>
          <w14:checkbox>
            <w14:checked w14:val="0"/>
            <w14:checkedState w14:val="2612" w14:font="MS Gothic"/>
            <w14:uncheckedState w14:val="2610" w14:font="MS Gothic"/>
          </w14:checkbox>
        </w:sdtPr>
        <w:sdtEndPr/>
        <w:sdtContent>
          <w:r w:rsidR="00E26A76">
            <w:rPr>
              <w:rFonts w:ascii="MS Gothic" w:eastAsia="MS Gothic" w:hAnsi="MS Gothic" w:hint="eastAsia"/>
              <w:szCs w:val="22"/>
            </w:rPr>
            <w:t>☐</w:t>
          </w:r>
        </w:sdtContent>
      </w:sdt>
      <w:r w:rsidR="00832F38">
        <w:rPr>
          <w:szCs w:val="22"/>
        </w:rPr>
        <w:t xml:space="preserve">  </w:t>
      </w:r>
      <w:r w:rsidR="00832F38" w:rsidRPr="00AB1F6C">
        <w:rPr>
          <w:szCs w:val="22"/>
        </w:rPr>
        <w:t>Other (specify)</w:t>
      </w:r>
    </w:p>
    <w:sdt>
      <w:sdtPr>
        <w:rPr>
          <w:rStyle w:val="PHOBodyTextChar"/>
          <w:color w:val="595959" w:themeColor="text1" w:themeTint="A6"/>
        </w:rPr>
        <w:alias w:val="Nature of change, Other details"/>
        <w:tag w:val="Nature of change, Other details"/>
        <w:id w:val="-868677745"/>
        <w:lock w:val="sdtLocked"/>
      </w:sdtPr>
      <w:sdtEndPr>
        <w:rPr>
          <w:rStyle w:val="DefaultParagraphFont"/>
        </w:rPr>
      </w:sdtEndPr>
      <w:sdtContent>
        <w:p w14:paraId="03657FD8" w14:textId="456A51DD" w:rsidR="00832F38" w:rsidRPr="001B58A0" w:rsidRDefault="001B58A0" w:rsidP="003C7B29">
          <w:pPr>
            <w:pStyle w:val="PHOBodyText"/>
            <w:ind w:firstLine="284"/>
            <w:rPr>
              <w:color w:val="595959" w:themeColor="text1" w:themeTint="A6"/>
            </w:rPr>
          </w:pPr>
          <w:r w:rsidRPr="001B58A0">
            <w:rPr>
              <w:color w:val="595959" w:themeColor="text1" w:themeTint="A6"/>
            </w:rPr>
            <w:t xml:space="preserve">Describe </w:t>
          </w:r>
          <w:r>
            <w:rPr>
              <w:color w:val="595959" w:themeColor="text1" w:themeTint="A6"/>
            </w:rPr>
            <w:t xml:space="preserve">the type of </w:t>
          </w:r>
          <w:r w:rsidRPr="001B58A0">
            <w:rPr>
              <w:color w:val="595959" w:themeColor="text1" w:themeTint="A6"/>
            </w:rPr>
            <w:t>change i</w:t>
          </w:r>
          <w:r w:rsidR="003617B9">
            <w:rPr>
              <w:color w:val="595959" w:themeColor="text1" w:themeTint="A6"/>
            </w:rPr>
            <w:t>f not covered above</w:t>
          </w:r>
          <w:r w:rsidR="00832F38" w:rsidRPr="001B58A0">
            <w:rPr>
              <w:rStyle w:val="PlaceholderText"/>
              <w:color w:val="595959" w:themeColor="text1" w:themeTint="A6"/>
            </w:rPr>
            <w:t>.</w:t>
          </w:r>
        </w:p>
      </w:sdtContent>
    </w:sdt>
    <w:p w14:paraId="03657FD9" w14:textId="77777777" w:rsidR="00EB7EFD" w:rsidRDefault="00EB7EFD" w:rsidP="00EB7EFD">
      <w:pPr>
        <w:pStyle w:val="PHOBodyText"/>
      </w:pPr>
    </w:p>
    <w:p w14:paraId="03657FDB" w14:textId="7EB619BB" w:rsidR="00232265" w:rsidRPr="003825C2" w:rsidRDefault="00F52407" w:rsidP="003825C2">
      <w:pPr>
        <w:pStyle w:val="PHOHeading3"/>
      </w:pPr>
      <w:r w:rsidRPr="003825C2">
        <w:t xml:space="preserve">New Project Team Member Information </w:t>
      </w:r>
    </w:p>
    <w:p w14:paraId="03657FDC" w14:textId="4F17E05A" w:rsidR="008822F0" w:rsidRPr="00232265" w:rsidRDefault="0086673D" w:rsidP="00232265">
      <w:pPr>
        <w:pStyle w:val="PHOBodyText"/>
      </w:pPr>
      <w:r>
        <w:t>Complete i</w:t>
      </w:r>
      <w:r w:rsidR="00232265" w:rsidRPr="00232265">
        <w:t>f applicable</w:t>
      </w:r>
      <w:r>
        <w:t>.</w:t>
      </w:r>
      <w:r w:rsidR="00232265" w:rsidRPr="00232265">
        <w:t xml:space="preserve"> </w:t>
      </w:r>
      <w:r>
        <w:t>I</w:t>
      </w:r>
      <w:r w:rsidR="00232265" w:rsidRPr="00232265">
        <w:t>f multiple new team members are added, duplicate this section as necessary</w:t>
      </w:r>
      <w:r w:rsidR="005F3895">
        <w:t xml:space="preserve"> on an appended Word document</w:t>
      </w:r>
      <w:r w:rsidR="00232265">
        <w:t>.</w:t>
      </w:r>
    </w:p>
    <w:p w14:paraId="03657FDD" w14:textId="4BD41297" w:rsidR="008822F0" w:rsidRDefault="00F52407" w:rsidP="008822F0">
      <w:pPr>
        <w:pStyle w:val="PHOBodyText"/>
        <w:rPr>
          <w:szCs w:val="22"/>
        </w:rPr>
      </w:pPr>
      <w:r w:rsidRPr="00AB1F6C">
        <w:rPr>
          <w:szCs w:val="22"/>
        </w:rPr>
        <w:t>First Name:</w:t>
      </w:r>
      <w:r w:rsidR="003C7B29">
        <w:rPr>
          <w:szCs w:val="22"/>
        </w:rPr>
        <w:tab/>
      </w:r>
      <w:sdt>
        <w:sdtPr>
          <w:rPr>
            <w:szCs w:val="22"/>
          </w:rPr>
          <w:id w:val="-316112796"/>
        </w:sdtPr>
        <w:sdtEndPr/>
        <w:sdtContent>
          <w:sdt>
            <w:sdtPr>
              <w:rPr>
                <w:szCs w:val="22"/>
              </w:rPr>
              <w:alias w:val="New project team member info - First name"/>
              <w:tag w:val="New project team member info - First name"/>
              <w:id w:val="1258640644"/>
              <w:lock w:val="sdtLocked"/>
            </w:sdtPr>
            <w:sdtEndPr/>
            <w:sdtContent>
              <w:r w:rsidR="003617B9">
                <w:rPr>
                  <w:color w:val="808080"/>
                  <w:szCs w:val="22"/>
                </w:rPr>
                <w:t>Enter first name</w:t>
              </w:r>
              <w:r w:rsidRPr="00AB1F6C">
                <w:rPr>
                  <w:color w:val="808080"/>
                  <w:szCs w:val="22"/>
                </w:rPr>
                <w:t>.</w:t>
              </w:r>
            </w:sdtContent>
          </w:sdt>
        </w:sdtContent>
      </w:sdt>
    </w:p>
    <w:p w14:paraId="03657FDE" w14:textId="53F839B5" w:rsidR="00F52407" w:rsidRDefault="00F52407" w:rsidP="008822F0">
      <w:pPr>
        <w:pStyle w:val="PHOBodyText"/>
        <w:rPr>
          <w:szCs w:val="22"/>
        </w:rPr>
      </w:pPr>
      <w:r w:rsidRPr="00AB1F6C">
        <w:rPr>
          <w:szCs w:val="22"/>
        </w:rPr>
        <w:t>Last Name:</w:t>
      </w:r>
      <w:r w:rsidR="003C7B29">
        <w:rPr>
          <w:rFonts w:asciiTheme="minorHAnsi" w:hAnsiTheme="minorHAnsi" w:cstheme="minorHAnsi"/>
          <w:szCs w:val="22"/>
        </w:rPr>
        <w:tab/>
      </w:r>
      <w:sdt>
        <w:sdtPr>
          <w:rPr>
            <w:szCs w:val="22"/>
          </w:rPr>
          <w:id w:val="-114360138"/>
        </w:sdtPr>
        <w:sdtEndPr/>
        <w:sdtContent>
          <w:sdt>
            <w:sdtPr>
              <w:rPr>
                <w:szCs w:val="22"/>
              </w:rPr>
              <w:alias w:val="New project team member info - Last name"/>
              <w:tag w:val="New project team member info - Last name"/>
              <w:id w:val="-989317274"/>
              <w:lock w:val="sdtLocked"/>
            </w:sdtPr>
            <w:sdtEndPr/>
            <w:sdtContent>
              <w:r w:rsidR="003617B9">
                <w:rPr>
                  <w:color w:val="808080"/>
                  <w:szCs w:val="22"/>
                </w:rPr>
                <w:t>Enter last name</w:t>
              </w:r>
              <w:r w:rsidRPr="00AB1F6C">
                <w:rPr>
                  <w:color w:val="808080"/>
                  <w:szCs w:val="22"/>
                </w:rPr>
                <w:t>.</w:t>
              </w:r>
            </w:sdtContent>
          </w:sdt>
        </w:sdtContent>
      </w:sdt>
    </w:p>
    <w:p w14:paraId="03657FDF" w14:textId="25685B84" w:rsidR="00F52407" w:rsidRPr="00AB1F6C" w:rsidRDefault="00F52407" w:rsidP="00F52407">
      <w:pPr>
        <w:tabs>
          <w:tab w:val="left" w:pos="1418"/>
          <w:tab w:val="left" w:pos="2640"/>
          <w:tab w:val="left" w:pos="3630"/>
          <w:tab w:val="left" w:pos="3969"/>
        </w:tabs>
      </w:pPr>
      <w:r w:rsidRPr="00AB1F6C">
        <w:t>Job Title:</w:t>
      </w:r>
      <w:r w:rsidR="003C7B29">
        <w:rPr>
          <w:rFonts w:cstheme="minorHAnsi"/>
        </w:rPr>
        <w:tab/>
      </w:r>
      <w:sdt>
        <w:sdtPr>
          <w:rPr>
            <w:rStyle w:val="PHOBodyTextChar"/>
          </w:rPr>
          <w:alias w:val="New project team member info - Job title"/>
          <w:tag w:val="New project team member info - Job title"/>
          <w:id w:val="-92397108"/>
          <w:lock w:val="sdtLocked"/>
        </w:sdtPr>
        <w:sdtEndPr>
          <w:rPr>
            <w:rStyle w:val="PHOBodyTextChar"/>
          </w:rPr>
        </w:sdtEndPr>
        <w:sdtContent>
          <w:r w:rsidR="003617B9" w:rsidRPr="003D6ACD">
            <w:rPr>
              <w:rStyle w:val="PHOBodyTextChar"/>
              <w:color w:val="808080" w:themeColor="background1" w:themeShade="80"/>
            </w:rPr>
            <w:t>Enter job title</w:t>
          </w:r>
          <w:r w:rsidRPr="00E26A76">
            <w:rPr>
              <w:rStyle w:val="PHOBodyTextChar"/>
              <w:color w:val="595959" w:themeColor="text1" w:themeTint="A6"/>
            </w:rPr>
            <w:t>.</w:t>
          </w:r>
        </w:sdtContent>
      </w:sdt>
    </w:p>
    <w:p w14:paraId="03657FE0" w14:textId="77777777" w:rsidR="00F52407" w:rsidRDefault="00F52407" w:rsidP="008822F0">
      <w:pPr>
        <w:pStyle w:val="PHOBodyText"/>
        <w:rPr>
          <w:szCs w:val="22"/>
        </w:rPr>
      </w:pPr>
      <w:r w:rsidRPr="00AB1F6C">
        <w:rPr>
          <w:szCs w:val="22"/>
        </w:rPr>
        <w:t xml:space="preserve">Please describe the expertise and training relevant to the role: </w:t>
      </w:r>
    </w:p>
    <w:sdt>
      <w:sdtPr>
        <w:rPr>
          <w:rStyle w:val="PHOBodyTextChar"/>
        </w:rPr>
        <w:alias w:val="New project team member info - expertise"/>
        <w:tag w:val="New project team member info - expertise"/>
        <w:id w:val="1789390249"/>
        <w:lock w:val="sdtLocked"/>
        <w:showingPlcHdr/>
      </w:sdtPr>
      <w:sdtEndPr>
        <w:rPr>
          <w:rStyle w:val="DefaultParagraphFont"/>
        </w:rPr>
      </w:sdtEndPr>
      <w:sdtContent>
        <w:p w14:paraId="03657FE1" w14:textId="5D2BD99D" w:rsidR="00A67BFF" w:rsidRDefault="003D6ACD" w:rsidP="008822F0">
          <w:pPr>
            <w:pStyle w:val="PHOBodyText"/>
            <w:rPr>
              <w:rStyle w:val="PHOBodyTextChar"/>
            </w:rPr>
          </w:pPr>
          <w:r>
            <w:rPr>
              <w:rStyle w:val="PlaceholderText"/>
            </w:rPr>
            <w:t>Describe expertise of new project team member.</w:t>
          </w:r>
        </w:p>
      </w:sdtContent>
    </w:sdt>
    <w:p w14:paraId="03657FE3" w14:textId="77777777" w:rsidR="00067002" w:rsidRPr="006A7675" w:rsidRDefault="00067002" w:rsidP="008822F0">
      <w:pPr>
        <w:pStyle w:val="PHOBodyText"/>
      </w:pPr>
    </w:p>
    <w:p w14:paraId="03657FE4" w14:textId="133D4F01" w:rsidR="00380CBD" w:rsidRPr="003825C2" w:rsidRDefault="00380CBD" w:rsidP="003825C2">
      <w:pPr>
        <w:pStyle w:val="PHOHeading3"/>
      </w:pPr>
      <w:r w:rsidRPr="003825C2">
        <w:t>Signatures</w:t>
      </w:r>
    </w:p>
    <w:p w14:paraId="03657FE8" w14:textId="121D023A" w:rsidR="00380CBD" w:rsidRPr="0086673D" w:rsidRDefault="00CB1939" w:rsidP="00380CBD">
      <w:pPr>
        <w:pStyle w:val="PHOBodyText"/>
        <w:rPr>
          <w:rStyle w:val="PHOBodyTextBoldItalics"/>
          <w:i w:val="0"/>
        </w:rPr>
      </w:pPr>
      <w:r w:rsidRPr="00CB1939">
        <w:rPr>
          <w:rStyle w:val="PHOBodyTextBoldItalics"/>
          <w:i w:val="0"/>
        </w:rPr>
        <w:t xml:space="preserve">As the lead applicant of this project, </w:t>
      </w:r>
      <w:r w:rsidR="00380CBD" w:rsidRPr="0086673D">
        <w:rPr>
          <w:rStyle w:val="PHOBodyTextBoldItalics"/>
          <w:i w:val="0"/>
        </w:rPr>
        <w:t xml:space="preserve">I assume full responsibility for the scientific and ethical conduct of this activity as described in this application and accompanying documents. I agree to conduct this activity in compliance with the </w:t>
      </w:r>
      <w:hyperlink r:id="rId14" w:history="1">
        <w:r w:rsidR="008B4164" w:rsidRPr="008B4164">
          <w:rPr>
            <w:rFonts w:eastAsia="Times New Roman" w:cs="Times New Roman"/>
            <w:b/>
            <w:color w:val="3D8704"/>
            <w:u w:val="single" w:color="3D8704"/>
          </w:rPr>
          <w:t>Tri-Council Policy Statement 2 (TCPS2 2018)</w:t>
        </w:r>
      </w:hyperlink>
      <w:r w:rsidR="00380CBD" w:rsidRPr="001B58A0">
        <w:rPr>
          <w:rStyle w:val="PHOBodyTextBoldItalics"/>
          <w:i w:val="0"/>
        </w:rPr>
        <w:t xml:space="preserve">, and </w:t>
      </w:r>
      <w:r w:rsidR="005F3895" w:rsidRPr="001B58A0">
        <w:rPr>
          <w:rStyle w:val="PHOBodyTextBoldItalics"/>
          <w:i w:val="0"/>
        </w:rPr>
        <w:t xml:space="preserve">any applicable </w:t>
      </w:r>
      <w:r w:rsidR="00380CBD" w:rsidRPr="001B58A0">
        <w:rPr>
          <w:rStyle w:val="PHOBodyTextBoldItalics"/>
          <w:i w:val="0"/>
        </w:rPr>
        <w:t xml:space="preserve">legislation </w:t>
      </w:r>
      <w:r w:rsidR="00380CBD" w:rsidRPr="0086673D">
        <w:rPr>
          <w:rStyle w:val="PHOBodyTextBoldItalics"/>
          <w:i w:val="0"/>
        </w:rPr>
        <w:t>as appropriate</w:t>
      </w:r>
    </w:p>
    <w:p w14:paraId="273773AA" w14:textId="77777777" w:rsidR="005F3895" w:rsidRPr="000924A0" w:rsidRDefault="005F3895" w:rsidP="005F3895">
      <w:pPr>
        <w:tabs>
          <w:tab w:val="left" w:pos="1701"/>
        </w:tabs>
      </w:pPr>
      <w:r>
        <w:t>Name:</w:t>
      </w:r>
      <w:r>
        <w:tab/>
      </w:r>
      <w:sdt>
        <w:sdtPr>
          <w:rPr>
            <w:rStyle w:val="PHOBodyTextChar"/>
          </w:rPr>
          <w:alias w:val="Name of Lead applicant"/>
          <w:tag w:val="Name of Lead applicant"/>
          <w:id w:val="676004516"/>
          <w:lock w:val="sdtLocked"/>
        </w:sdtPr>
        <w:sdtEndPr>
          <w:rPr>
            <w:rStyle w:val="PHOBodyTextChar"/>
          </w:rPr>
        </w:sdtEndPr>
        <w:sdtContent>
          <w:r w:rsidRPr="00201AE3">
            <w:rPr>
              <w:rStyle w:val="PHOBodyTextChar"/>
              <w:color w:val="595959" w:themeColor="text1" w:themeTint="A6"/>
            </w:rPr>
            <w:t>Ente</w:t>
          </w:r>
          <w:r>
            <w:rPr>
              <w:rStyle w:val="PHOBodyTextChar"/>
              <w:color w:val="595959" w:themeColor="text1" w:themeTint="A6"/>
            </w:rPr>
            <w:t>r name here.</w:t>
          </w:r>
        </w:sdtContent>
      </w:sdt>
      <w:r w:rsidRPr="000924A0">
        <w:t xml:space="preserve"> </w:t>
      </w:r>
    </w:p>
    <w:p w14:paraId="155D0791" w14:textId="77777777" w:rsidR="005F3895" w:rsidRPr="000924A0" w:rsidRDefault="005F3895" w:rsidP="005F3895">
      <w:pPr>
        <w:tabs>
          <w:tab w:val="left" w:pos="1701"/>
        </w:tabs>
      </w:pPr>
      <w:r>
        <w:t>Date:</w:t>
      </w:r>
      <w:r>
        <w:tab/>
      </w:r>
      <w:sdt>
        <w:sdtPr>
          <w:rPr>
            <w:rStyle w:val="PHOBodyTextChar"/>
          </w:rPr>
          <w:alias w:val="Date of lead applicant "/>
          <w:tag w:val="Date of lead applicant "/>
          <w:id w:val="-1248807268"/>
          <w:lock w:val="sdtLocked"/>
          <w:date>
            <w:dateFormat w:val="d MMMM yyyy"/>
            <w:lid w:val="en-CA"/>
            <w:storeMappedDataAs w:val="dateTime"/>
            <w:calendar w:val="gregorian"/>
          </w:date>
        </w:sdtPr>
        <w:sdtEndPr>
          <w:rPr>
            <w:rStyle w:val="PHOBodyTextChar"/>
          </w:rPr>
        </w:sdtEndPr>
        <w:sdtContent>
          <w:r w:rsidRPr="00201AE3">
            <w:rPr>
              <w:rStyle w:val="PHOBodyTextChar"/>
              <w:color w:val="595959" w:themeColor="text1" w:themeTint="A6"/>
            </w:rPr>
            <w:t>Please select date</w:t>
          </w:r>
          <w:r w:rsidRPr="00201AE3">
            <w:rPr>
              <w:rStyle w:val="PHOBodyTextChar"/>
            </w:rPr>
            <w:t>.</w:t>
          </w:r>
        </w:sdtContent>
      </w:sdt>
      <w:r w:rsidRPr="000924A0">
        <w:t xml:space="preserve"> </w:t>
      </w:r>
    </w:p>
    <w:p w14:paraId="2CF8121B" w14:textId="77777777" w:rsidR="005F3895" w:rsidRDefault="005F3895" w:rsidP="005F3895">
      <w:pPr>
        <w:pStyle w:val="PHOBodyText"/>
        <w:tabs>
          <w:tab w:val="left" w:pos="1701"/>
        </w:tabs>
        <w:ind w:left="1701" w:hanging="1701"/>
        <w:rPr>
          <w:rStyle w:val="PHOBodyTextItalics"/>
        </w:rPr>
      </w:pPr>
      <w:r>
        <w:t>Signature:</w:t>
      </w:r>
      <w:r>
        <w:tab/>
      </w:r>
      <w:r w:rsidRPr="006646F0">
        <w:rPr>
          <w:rStyle w:val="PHOBodyTextItalics"/>
        </w:rPr>
        <w:t xml:space="preserve">Please </w:t>
      </w:r>
      <w:r>
        <w:rPr>
          <w:rStyle w:val="PHOBodyTextItalics"/>
        </w:rPr>
        <w:t xml:space="preserve">sign on the line below, scan and send this page with this application form </w:t>
      </w:r>
      <w:r>
        <w:rPr>
          <w:rStyle w:val="PHOBodyTextItalics"/>
        </w:rPr>
        <w:br/>
      </w:r>
      <w:r w:rsidRPr="004C02A0">
        <w:rPr>
          <w:rStyle w:val="PHOBodyTextItalics"/>
          <w:b/>
          <w:u w:val="single"/>
        </w:rPr>
        <w:t>OR</w:t>
      </w:r>
      <w:r>
        <w:rPr>
          <w:rStyle w:val="PHOBodyTextItalics"/>
        </w:rPr>
        <w:t xml:space="preserve"> </w:t>
      </w:r>
      <w:r w:rsidRPr="006646F0">
        <w:rPr>
          <w:rStyle w:val="PHOBodyTextItalics"/>
        </w:rPr>
        <w:t xml:space="preserve">add a scanned signature image to the </w:t>
      </w:r>
      <w:r>
        <w:rPr>
          <w:rStyle w:val="PHOBodyTextItalics"/>
        </w:rPr>
        <w:t xml:space="preserve">image </w:t>
      </w:r>
      <w:r w:rsidRPr="006646F0">
        <w:rPr>
          <w:rStyle w:val="PHOBodyTextItalics"/>
        </w:rPr>
        <w:t xml:space="preserve">field below. </w:t>
      </w:r>
    </w:p>
    <w:p w14:paraId="43DB53C6" w14:textId="0EB5EECB" w:rsidR="005F3895" w:rsidRDefault="005F3895" w:rsidP="005F3895">
      <w:pPr>
        <w:pStyle w:val="PHOBodyText"/>
        <w:tabs>
          <w:tab w:val="left" w:pos="1701"/>
        </w:tabs>
        <w:spacing w:before="240"/>
        <w:rPr>
          <w:rStyle w:val="PHOBodyTextItalics"/>
        </w:rPr>
      </w:pPr>
      <w:r>
        <w:rPr>
          <w:rStyle w:val="PHOBodyTextItalics"/>
        </w:rPr>
        <w:t>Please sign here: _______________________________________________________________</w:t>
      </w:r>
    </w:p>
    <w:p w14:paraId="5029B516" w14:textId="56AA1CAF" w:rsidR="005F3895" w:rsidRDefault="005F3895" w:rsidP="005F3895">
      <w:pPr>
        <w:rPr>
          <w:rStyle w:val="PHOBodyTextItalics"/>
          <w:rFonts w:eastAsiaTheme="minorEastAsia"/>
          <w:b/>
          <w:szCs w:val="32"/>
          <w:u w:val="single"/>
          <w:lang w:eastAsia="en-CA"/>
        </w:rPr>
      </w:pPr>
    </w:p>
    <w:p w14:paraId="6B14E4E1" w14:textId="77777777" w:rsidR="005F3895" w:rsidRPr="00201AE3" w:rsidRDefault="005F3895" w:rsidP="005F3895">
      <w:pPr>
        <w:pStyle w:val="PHOBodyText"/>
        <w:tabs>
          <w:tab w:val="left" w:pos="1701"/>
        </w:tabs>
        <w:rPr>
          <w:rFonts w:asciiTheme="minorHAnsi" w:hAnsiTheme="minorHAnsi"/>
          <w:b/>
          <w:i/>
          <w:u w:val="single"/>
        </w:rPr>
      </w:pPr>
      <w:r w:rsidRPr="004C02A0">
        <w:rPr>
          <w:rStyle w:val="PHOBodyTextItalics"/>
          <w:b/>
          <w:u w:val="single"/>
        </w:rPr>
        <w:t>OR</w:t>
      </w:r>
      <w:r w:rsidRPr="00201AE3">
        <w:rPr>
          <w:rStyle w:val="PHOBodyTextItalics"/>
          <w:b/>
        </w:rPr>
        <w:t xml:space="preserve">  </w:t>
      </w:r>
      <w:r w:rsidRPr="006646F0">
        <w:rPr>
          <w:rStyle w:val="PHOBodyTextItalics"/>
        </w:rPr>
        <w:t>Double click</w:t>
      </w:r>
      <w:r>
        <w:rPr>
          <w:rStyle w:val="PHOBodyTextItalics"/>
        </w:rPr>
        <w:t xml:space="preserve"> on</w:t>
      </w:r>
      <w:r w:rsidRPr="006646F0">
        <w:rPr>
          <w:rStyle w:val="PHOBodyTextItalics"/>
        </w:rPr>
        <w:t xml:space="preserve"> the field </w:t>
      </w:r>
      <w:r>
        <w:rPr>
          <w:rStyle w:val="PHOBodyTextItalics"/>
        </w:rPr>
        <w:t xml:space="preserve">below </w:t>
      </w:r>
      <w:r w:rsidRPr="006646F0">
        <w:rPr>
          <w:rStyle w:val="PHOBodyTextItalics"/>
        </w:rPr>
        <w:t xml:space="preserve">to select </w:t>
      </w:r>
      <w:r>
        <w:rPr>
          <w:rStyle w:val="PHOBodyTextItalics"/>
        </w:rPr>
        <w:t xml:space="preserve">an </w:t>
      </w:r>
      <w:r w:rsidRPr="006646F0">
        <w:rPr>
          <w:rStyle w:val="PHOBodyTextItalics"/>
        </w:rPr>
        <w:t>image file</w:t>
      </w:r>
      <w:r>
        <w:t>.</w:t>
      </w:r>
    </w:p>
    <w:p w14:paraId="1B9D8E6A" w14:textId="77777777" w:rsidR="005F3895" w:rsidRDefault="000E402B" w:rsidP="005F3895">
      <w:pPr>
        <w:pStyle w:val="PHOBodyText"/>
        <w:tabs>
          <w:tab w:val="left" w:pos="1701"/>
        </w:tabs>
      </w:pPr>
      <w:sdt>
        <w:sdtPr>
          <w:alias w:val="Scanned signature image"/>
          <w:tag w:val="Scanned signature image"/>
          <w:id w:val="8343969"/>
          <w:lock w:val="sdtLocked"/>
          <w:showingPlcHdr/>
          <w:picture/>
        </w:sdtPr>
        <w:sdtEndPr/>
        <w:sdtContent>
          <w:r w:rsidR="005F3895">
            <w:rPr>
              <w:noProof/>
            </w:rPr>
            <w:drawing>
              <wp:inline distT="0" distB="0" distL="0" distR="0" wp14:anchorId="066D49F5" wp14:editId="50EE483E">
                <wp:extent cx="1484985" cy="1484985"/>
                <wp:effectExtent l="0" t="0" r="1270" b="1270"/>
                <wp:docPr id="9" name="Picture 9" descr="If you did not sign the line above, please add a scanned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365" cy="1487365"/>
                        </a:xfrm>
                        <a:prstGeom prst="rect">
                          <a:avLst/>
                        </a:prstGeom>
                        <a:noFill/>
                        <a:ln>
                          <a:noFill/>
                        </a:ln>
                      </pic:spPr>
                    </pic:pic>
                  </a:graphicData>
                </a:graphic>
              </wp:inline>
            </w:drawing>
          </w:r>
        </w:sdtContent>
      </w:sdt>
    </w:p>
    <w:p w14:paraId="03657FEE" w14:textId="5847F030" w:rsidR="008822F0" w:rsidRPr="006A7675" w:rsidRDefault="00551C86" w:rsidP="008822F0">
      <w:pPr>
        <w:pStyle w:val="PHOBodyText"/>
      </w:pPr>
      <w:r>
        <w:t xml:space="preserve">  </w:t>
      </w:r>
    </w:p>
    <w:p w14:paraId="03657FEF" w14:textId="77777777" w:rsidR="008822F0" w:rsidRPr="00E26A76" w:rsidRDefault="008822F0" w:rsidP="003825C2">
      <w:pPr>
        <w:pStyle w:val="PHOHeading3"/>
        <w:numPr>
          <w:ilvl w:val="0"/>
          <w:numId w:val="0"/>
        </w:numPr>
        <w:rPr>
          <w:rStyle w:val="PHOHeading3Char"/>
        </w:rPr>
      </w:pPr>
      <w:r w:rsidRPr="00E26A76">
        <w:rPr>
          <w:rStyle w:val="PHOHeading3Char"/>
        </w:rPr>
        <w:t>Contact Information</w:t>
      </w:r>
    </w:p>
    <w:p w14:paraId="03657FF0" w14:textId="77777777" w:rsidR="008822F0" w:rsidRPr="006A7675" w:rsidRDefault="008822F0" w:rsidP="008822F0">
      <w:pPr>
        <w:pStyle w:val="PHOBodyText"/>
      </w:pPr>
      <w:r w:rsidRPr="006A7675">
        <w:t xml:space="preserve">Contact us at:  </w:t>
      </w:r>
      <w:hyperlink r:id="rId16" w:tooltip="Ethics email address" w:history="1">
        <w:r w:rsidRPr="006A7675">
          <w:rPr>
            <w:rStyle w:val="Hyperlink"/>
          </w:rPr>
          <w:t>ethics@oahpp.ca</w:t>
        </w:r>
      </w:hyperlink>
    </w:p>
    <w:p w14:paraId="03657FF1" w14:textId="77777777" w:rsidR="008822F0" w:rsidRPr="006A7675" w:rsidRDefault="008822F0" w:rsidP="008822F0">
      <w:pPr>
        <w:pStyle w:val="PHOBodyText"/>
      </w:pPr>
      <w:r w:rsidRPr="006A7675">
        <w:t>DISCLAIMER: This tool may be freely used without permission for non-commercial purposes only and provided that appropriate credit is given to Public Health Ontario (PHO). No changes and/or modifications may be made to the content without express written permission from PHO.</w:t>
      </w:r>
    </w:p>
    <w:p w14:paraId="03657FF2" w14:textId="77777777" w:rsidR="008822F0" w:rsidRPr="006A7675" w:rsidRDefault="008822F0" w:rsidP="008822F0">
      <w:pPr>
        <w:pStyle w:val="PHOBodyText"/>
      </w:pPr>
    </w:p>
    <w:p w14:paraId="03657FF3" w14:textId="77777777" w:rsidR="008822F0" w:rsidRPr="006A7675" w:rsidRDefault="008822F0" w:rsidP="008822F0">
      <w:pPr>
        <w:pStyle w:val="PHOBodyText"/>
      </w:pPr>
      <w:r w:rsidRPr="006A7675">
        <w:t>©Queen’s Printer for Ontario, 2018</w:t>
      </w:r>
      <w:r w:rsidRPr="006A7675">
        <w:br/>
      </w:r>
      <w:hyperlink r:id="rId17" w:tooltip="Public Health Ontario" w:history="1">
        <w:r w:rsidRPr="006A7675">
          <w:rPr>
            <w:rStyle w:val="Hyperlink"/>
          </w:rPr>
          <w:t>www.publichealthontario.ca</w:t>
        </w:r>
      </w:hyperlink>
    </w:p>
    <w:p w14:paraId="03657FF4" w14:textId="77777777" w:rsidR="008822F0" w:rsidRPr="006A7675" w:rsidRDefault="008822F0" w:rsidP="008822F0">
      <w:pPr>
        <w:pStyle w:val="PHOBodyText"/>
      </w:pPr>
      <w:r w:rsidRPr="006A7675">
        <w:rPr>
          <w:noProof/>
        </w:rPr>
        <w:drawing>
          <wp:anchor distT="0" distB="0" distL="114300" distR="114300" simplePos="0" relativeHeight="251661312" behindDoc="1" locked="0" layoutInCell="1" allowOverlap="1" wp14:anchorId="03657FF8" wp14:editId="03657FF9">
            <wp:simplePos x="0" y="0"/>
            <wp:positionH relativeFrom="column">
              <wp:posOffset>4944745</wp:posOffset>
            </wp:positionH>
            <wp:positionV relativeFrom="paragraph">
              <wp:posOffset>86995</wp:posOffset>
            </wp:positionV>
            <wp:extent cx="1012190" cy="685800"/>
            <wp:effectExtent l="0" t="0" r="0" b="0"/>
            <wp:wrapNone/>
            <wp:docPr id="39" name="Picture 39" descr="Agency for Health protection and Promotion&#10;Agence de protection et de promotion de la sante&#10;" title="OAHPP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PP-Logo-Bilingu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685800"/>
                    </a:xfrm>
                    <a:prstGeom prst="rect">
                      <a:avLst/>
                    </a:prstGeom>
                  </pic:spPr>
                </pic:pic>
              </a:graphicData>
            </a:graphic>
            <wp14:sizeRelH relativeFrom="page">
              <wp14:pctWidth>0</wp14:pctWidth>
            </wp14:sizeRelH>
            <wp14:sizeRelV relativeFrom="page">
              <wp14:pctHeight>0</wp14:pctHeight>
            </wp14:sizeRelV>
          </wp:anchor>
        </w:drawing>
      </w:r>
    </w:p>
    <w:p w14:paraId="03657FF5" w14:textId="77777777" w:rsidR="00697A63" w:rsidRDefault="008822F0" w:rsidP="008822F0">
      <w:pPr>
        <w:pStyle w:val="PHOBodyText"/>
      </w:pPr>
      <w:r w:rsidRPr="006A7675">
        <w:t>Public Health Ontario acknowledges the financial support of the Ontario Government.</w:t>
      </w:r>
    </w:p>
    <w:sectPr w:rsidR="00697A63" w:rsidSect="00924CE8">
      <w:footerReference w:type="default" r:id="rId20"/>
      <w:headerReference w:type="first" r:id="rId2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7FFF" w14:textId="77777777" w:rsidR="006531B6" w:rsidRDefault="006531B6" w:rsidP="008822F0">
      <w:pPr>
        <w:spacing w:after="0" w:line="240" w:lineRule="auto"/>
      </w:pPr>
      <w:r>
        <w:separator/>
      </w:r>
    </w:p>
  </w:endnote>
  <w:endnote w:type="continuationSeparator" w:id="0">
    <w:p w14:paraId="03658000" w14:textId="77777777" w:rsidR="006531B6" w:rsidRDefault="006531B6" w:rsidP="0088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0BCB" w14:textId="5D627A61" w:rsidR="00373050" w:rsidRDefault="00373050" w:rsidP="00654E72">
    <w:pPr>
      <w:pStyle w:val="PHOFooterText"/>
      <w:tabs>
        <w:tab w:val="clear" w:pos="4678"/>
        <w:tab w:val="center" w:pos="9072"/>
      </w:tabs>
    </w:pPr>
    <w:r>
      <w:t xml:space="preserve">Public Health Ontario </w:t>
    </w:r>
    <w:r w:rsidR="006531B6">
      <w:t>E</w:t>
    </w:r>
    <w:r>
      <w:t xml:space="preserve">thics </w:t>
    </w:r>
    <w:r w:rsidR="006531B6">
      <w:t>R</w:t>
    </w:r>
    <w:r>
      <w:t xml:space="preserve">eview </w:t>
    </w:r>
    <w:r w:rsidR="006531B6">
      <w:t>B</w:t>
    </w:r>
    <w:r>
      <w:t>oard</w:t>
    </w:r>
    <w:r w:rsidR="00F658F7">
      <w:t xml:space="preserve"> </w:t>
    </w:r>
    <w:r w:rsidR="00687990">
      <w:t>Change in Project Personnel Form</w:t>
    </w:r>
  </w:p>
  <w:p w14:paraId="03658004" w14:textId="62137B87" w:rsidR="006531B6" w:rsidRDefault="00373050" w:rsidP="00654E72">
    <w:pPr>
      <w:pStyle w:val="PHOFooterText"/>
      <w:tabs>
        <w:tab w:val="clear" w:pos="4678"/>
        <w:tab w:val="center" w:pos="9072"/>
      </w:tabs>
    </w:pPr>
    <w:r>
      <w:t>V</w:t>
    </w:r>
    <w:r w:rsidR="00F658F7">
      <w:t>ersion: October 7, 2019</w:t>
    </w:r>
    <w:r w:rsidR="006531B6">
      <w:tab/>
    </w:r>
    <w:sdt>
      <w:sdtPr>
        <w:id w:val="-1228060228"/>
        <w:docPartObj>
          <w:docPartGallery w:val="Page Numbers (Bottom of Page)"/>
          <w:docPartUnique/>
        </w:docPartObj>
      </w:sdtPr>
      <w:sdtEndPr>
        <w:rPr>
          <w:noProof/>
        </w:rPr>
      </w:sdtEndPr>
      <w:sdtContent>
        <w:r w:rsidR="006531B6">
          <w:fldChar w:fldCharType="begin"/>
        </w:r>
        <w:r w:rsidR="006531B6">
          <w:instrText xml:space="preserve"> PAGE   \* MERGEFORMAT </w:instrText>
        </w:r>
        <w:r w:rsidR="006531B6">
          <w:fldChar w:fldCharType="separate"/>
        </w:r>
        <w:r w:rsidR="00F658F7">
          <w:rPr>
            <w:noProof/>
          </w:rPr>
          <w:t>4</w:t>
        </w:r>
        <w:r w:rsidR="006531B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7FFD" w14:textId="77777777" w:rsidR="006531B6" w:rsidRDefault="006531B6" w:rsidP="008822F0">
      <w:pPr>
        <w:spacing w:after="0" w:line="240" w:lineRule="auto"/>
      </w:pPr>
      <w:r>
        <w:separator/>
      </w:r>
    </w:p>
  </w:footnote>
  <w:footnote w:type="continuationSeparator" w:id="0">
    <w:p w14:paraId="03657FFE" w14:textId="77777777" w:rsidR="006531B6" w:rsidRDefault="006531B6" w:rsidP="0088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8005" w14:textId="77777777" w:rsidR="006531B6" w:rsidRDefault="006531B6">
    <w:pPr>
      <w:pStyle w:val="Header"/>
    </w:pPr>
    <w:r>
      <w:rPr>
        <w:noProof/>
        <w:lang w:eastAsia="en-CA"/>
      </w:rPr>
      <w:drawing>
        <wp:inline distT="0" distB="0" distL="0" distR="0" wp14:anchorId="03658007" wp14:editId="03658008">
          <wp:extent cx="2800985" cy="564714"/>
          <wp:effectExtent l="0" t="0" r="0" b="6985"/>
          <wp:docPr id="44" name="Picture 44" descr="Public Health Ontario/Santé publique Ontario" title="PHO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0985" cy="564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6B9"/>
    <w:multiLevelType w:val="hybridMultilevel"/>
    <w:tmpl w:val="747ACFA8"/>
    <w:lvl w:ilvl="0" w:tplc="FFFAB704">
      <w:start w:val="1"/>
      <w:numFmt w:val="bullet"/>
      <w:pStyle w:val="PHOFootnoteBulletLis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07C0AA3"/>
    <w:multiLevelType w:val="hybridMultilevel"/>
    <w:tmpl w:val="5FD26138"/>
    <w:lvl w:ilvl="0" w:tplc="A10263F4">
      <w:start w:val="1"/>
      <w:numFmt w:val="decimal"/>
      <w:pStyle w:val="PHOListNumber3"/>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71B67"/>
    <w:multiLevelType w:val="hybridMultilevel"/>
    <w:tmpl w:val="8B5CD864"/>
    <w:lvl w:ilvl="0" w:tplc="27949C2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80137"/>
    <w:multiLevelType w:val="hybridMultilevel"/>
    <w:tmpl w:val="8BCA3D74"/>
    <w:lvl w:ilvl="0" w:tplc="A114241C">
      <w:start w:val="1"/>
      <w:numFmt w:val="bullet"/>
      <w:pStyle w:val="PHO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1D2CEE"/>
    <w:multiLevelType w:val="hybridMultilevel"/>
    <w:tmpl w:val="1CB47014"/>
    <w:lvl w:ilvl="0" w:tplc="4D784942">
      <w:start w:val="1"/>
      <w:numFmt w:val="upperLetter"/>
      <w:pStyle w:val="PHOHeading3"/>
      <w:lvlText w:val="%1."/>
      <w:lvlJc w:val="left"/>
      <w:pPr>
        <w:ind w:left="88" w:hanging="360"/>
      </w:pPr>
      <w:rPr>
        <w:rFonts w:hint="default"/>
      </w:rPr>
    </w:lvl>
    <w:lvl w:ilvl="1" w:tplc="10090019" w:tentative="1">
      <w:start w:val="1"/>
      <w:numFmt w:val="lowerLetter"/>
      <w:lvlText w:val="%2."/>
      <w:lvlJc w:val="left"/>
      <w:pPr>
        <w:ind w:left="808" w:hanging="360"/>
      </w:pPr>
    </w:lvl>
    <w:lvl w:ilvl="2" w:tplc="1009001B" w:tentative="1">
      <w:start w:val="1"/>
      <w:numFmt w:val="lowerRoman"/>
      <w:lvlText w:val="%3."/>
      <w:lvlJc w:val="right"/>
      <w:pPr>
        <w:ind w:left="1528" w:hanging="180"/>
      </w:pPr>
    </w:lvl>
    <w:lvl w:ilvl="3" w:tplc="1009000F" w:tentative="1">
      <w:start w:val="1"/>
      <w:numFmt w:val="decimal"/>
      <w:lvlText w:val="%4."/>
      <w:lvlJc w:val="left"/>
      <w:pPr>
        <w:ind w:left="2248" w:hanging="360"/>
      </w:pPr>
    </w:lvl>
    <w:lvl w:ilvl="4" w:tplc="10090019" w:tentative="1">
      <w:start w:val="1"/>
      <w:numFmt w:val="lowerLetter"/>
      <w:lvlText w:val="%5."/>
      <w:lvlJc w:val="left"/>
      <w:pPr>
        <w:ind w:left="2968" w:hanging="360"/>
      </w:pPr>
    </w:lvl>
    <w:lvl w:ilvl="5" w:tplc="1009001B" w:tentative="1">
      <w:start w:val="1"/>
      <w:numFmt w:val="lowerRoman"/>
      <w:lvlText w:val="%6."/>
      <w:lvlJc w:val="right"/>
      <w:pPr>
        <w:ind w:left="3688" w:hanging="180"/>
      </w:pPr>
    </w:lvl>
    <w:lvl w:ilvl="6" w:tplc="1009000F" w:tentative="1">
      <w:start w:val="1"/>
      <w:numFmt w:val="decimal"/>
      <w:lvlText w:val="%7."/>
      <w:lvlJc w:val="left"/>
      <w:pPr>
        <w:ind w:left="4408" w:hanging="360"/>
      </w:pPr>
    </w:lvl>
    <w:lvl w:ilvl="7" w:tplc="10090019" w:tentative="1">
      <w:start w:val="1"/>
      <w:numFmt w:val="lowerLetter"/>
      <w:lvlText w:val="%8."/>
      <w:lvlJc w:val="left"/>
      <w:pPr>
        <w:ind w:left="5128" w:hanging="360"/>
      </w:pPr>
    </w:lvl>
    <w:lvl w:ilvl="8" w:tplc="1009001B" w:tentative="1">
      <w:start w:val="1"/>
      <w:numFmt w:val="lowerRoman"/>
      <w:lvlText w:val="%9."/>
      <w:lvlJc w:val="right"/>
      <w:pPr>
        <w:ind w:left="5848" w:hanging="180"/>
      </w:pPr>
    </w:lvl>
  </w:abstractNum>
  <w:abstractNum w:abstractNumId="5" w15:restartNumberingAfterBreak="0">
    <w:nsid w:val="39245F13"/>
    <w:multiLevelType w:val="hybridMultilevel"/>
    <w:tmpl w:val="3D1CC862"/>
    <w:lvl w:ilvl="0" w:tplc="E102BAF8">
      <w:start w:val="1"/>
      <w:numFmt w:val="bullet"/>
      <w:pStyle w:val="PHOListBullet2"/>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3A49503A"/>
    <w:multiLevelType w:val="multilevel"/>
    <w:tmpl w:val="6EB2071E"/>
    <w:lvl w:ilvl="0">
      <w:start w:val="1"/>
      <w:numFmt w:val="decimal"/>
      <w:pStyle w:val="PHOListNumber1"/>
      <w:lvlText w:val="%1."/>
      <w:lvlJc w:val="left"/>
      <w:pPr>
        <w:tabs>
          <w:tab w:val="num" w:pos="993"/>
        </w:tabs>
        <w:ind w:left="993" w:firstLine="0"/>
      </w:pPr>
      <w:rPr>
        <w:rFonts w:ascii="Calibri" w:hAnsi="Calibri" w:hint="default"/>
        <w:b w:val="0"/>
        <w:i w:val="0"/>
        <w:color w:val="auto"/>
        <w:sz w:val="22"/>
      </w:rPr>
    </w:lvl>
    <w:lvl w:ilvl="1">
      <w:start w:val="1"/>
      <w:numFmt w:val="decimal"/>
      <w:lvlRestart w:val="0"/>
      <w:pStyle w:val="PHOListNumber2"/>
      <w:lvlText w:val="%2."/>
      <w:lvlJc w:val="left"/>
      <w:pPr>
        <w:tabs>
          <w:tab w:val="num" w:pos="851"/>
        </w:tabs>
        <w:ind w:left="851" w:firstLine="0"/>
      </w:pPr>
      <w:rPr>
        <w:rFonts w:ascii="Calibri" w:hAnsi="Calibri"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F40609"/>
    <w:multiLevelType w:val="hybridMultilevel"/>
    <w:tmpl w:val="92A2E55C"/>
    <w:lvl w:ilvl="0" w:tplc="58BCBAC4">
      <w:start w:val="1"/>
      <w:numFmt w:val="bullet"/>
      <w:pStyle w:val="PHOList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A10882"/>
    <w:multiLevelType w:val="hybridMultilevel"/>
    <w:tmpl w:val="0DA49F8A"/>
    <w:lvl w:ilvl="0" w:tplc="DAA6BBD2">
      <w:start w:val="1"/>
      <w:numFmt w:val="upperLetter"/>
      <w:pStyle w:val="PHOHeading2"/>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52733C0B"/>
    <w:multiLevelType w:val="hybridMultilevel"/>
    <w:tmpl w:val="80C80866"/>
    <w:lvl w:ilvl="0" w:tplc="1BA26664">
      <w:start w:val="1"/>
      <w:numFmt w:val="decimal"/>
      <w:pStyle w:val="PHOFootnoteListBulletNumb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15:restartNumberingAfterBreak="0">
    <w:nsid w:val="602A7F31"/>
    <w:multiLevelType w:val="hybridMultilevel"/>
    <w:tmpl w:val="9446E534"/>
    <w:lvl w:ilvl="0" w:tplc="322AE396">
      <w:start w:val="1"/>
      <w:numFmt w:val="upperLetter"/>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E2B25AA"/>
    <w:multiLevelType w:val="hybridMultilevel"/>
    <w:tmpl w:val="64940628"/>
    <w:lvl w:ilvl="0" w:tplc="FB663AE6">
      <w:start w:val="1"/>
      <w:numFmt w:val="decimal"/>
      <w:pStyle w:val="PHOListnumber10"/>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9"/>
  </w:num>
  <w:num w:numId="8">
    <w:abstractNumId w:val="2"/>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23a9671-8698-41ab-9311-3e3a9a651038"/>
  </w:docVars>
  <w:rsids>
    <w:rsidRoot w:val="003635E6"/>
    <w:rsid w:val="00022585"/>
    <w:rsid w:val="0002366C"/>
    <w:rsid w:val="000343D8"/>
    <w:rsid w:val="0004088D"/>
    <w:rsid w:val="00042999"/>
    <w:rsid w:val="00067002"/>
    <w:rsid w:val="00071D70"/>
    <w:rsid w:val="00084B02"/>
    <w:rsid w:val="000A4C20"/>
    <w:rsid w:val="000A5B1B"/>
    <w:rsid w:val="000B1B9D"/>
    <w:rsid w:val="000B2D7B"/>
    <w:rsid w:val="000C3AD9"/>
    <w:rsid w:val="000C4F58"/>
    <w:rsid w:val="000C5236"/>
    <w:rsid w:val="000D75FA"/>
    <w:rsid w:val="000E402B"/>
    <w:rsid w:val="00121E30"/>
    <w:rsid w:val="00135C9D"/>
    <w:rsid w:val="001548BF"/>
    <w:rsid w:val="0015533A"/>
    <w:rsid w:val="0017556D"/>
    <w:rsid w:val="00185809"/>
    <w:rsid w:val="001B58A0"/>
    <w:rsid w:val="001D7E1F"/>
    <w:rsid w:val="001F2E2D"/>
    <w:rsid w:val="00202510"/>
    <w:rsid w:val="00212034"/>
    <w:rsid w:val="00230316"/>
    <w:rsid w:val="00232265"/>
    <w:rsid w:val="00273BB0"/>
    <w:rsid w:val="00277BB7"/>
    <w:rsid w:val="00294126"/>
    <w:rsid w:val="00295997"/>
    <w:rsid w:val="002B5318"/>
    <w:rsid w:val="002B5E04"/>
    <w:rsid w:val="002F493D"/>
    <w:rsid w:val="00312562"/>
    <w:rsid w:val="003572A1"/>
    <w:rsid w:val="003617B9"/>
    <w:rsid w:val="003635E6"/>
    <w:rsid w:val="00373050"/>
    <w:rsid w:val="00380CBD"/>
    <w:rsid w:val="003825C2"/>
    <w:rsid w:val="00394680"/>
    <w:rsid w:val="003A6E06"/>
    <w:rsid w:val="003C7B29"/>
    <w:rsid w:val="003D6ACD"/>
    <w:rsid w:val="00402C86"/>
    <w:rsid w:val="00411550"/>
    <w:rsid w:val="004424CD"/>
    <w:rsid w:val="004535C6"/>
    <w:rsid w:val="004951E6"/>
    <w:rsid w:val="004A7F84"/>
    <w:rsid w:val="00510C56"/>
    <w:rsid w:val="00527CE3"/>
    <w:rsid w:val="00545734"/>
    <w:rsid w:val="00551C86"/>
    <w:rsid w:val="005630DF"/>
    <w:rsid w:val="00584820"/>
    <w:rsid w:val="005F3093"/>
    <w:rsid w:val="005F3895"/>
    <w:rsid w:val="005F55B0"/>
    <w:rsid w:val="006043DA"/>
    <w:rsid w:val="0061166E"/>
    <w:rsid w:val="00627438"/>
    <w:rsid w:val="00632824"/>
    <w:rsid w:val="006531B6"/>
    <w:rsid w:val="00654E72"/>
    <w:rsid w:val="00670FB0"/>
    <w:rsid w:val="00672F4F"/>
    <w:rsid w:val="00687990"/>
    <w:rsid w:val="00692C65"/>
    <w:rsid w:val="00697A63"/>
    <w:rsid w:val="006B547F"/>
    <w:rsid w:val="006B7891"/>
    <w:rsid w:val="006C3069"/>
    <w:rsid w:val="006C6BB2"/>
    <w:rsid w:val="006D106D"/>
    <w:rsid w:val="006D7467"/>
    <w:rsid w:val="006E1CDA"/>
    <w:rsid w:val="006E6EA3"/>
    <w:rsid w:val="006F68FD"/>
    <w:rsid w:val="0076181F"/>
    <w:rsid w:val="00763807"/>
    <w:rsid w:val="00770AC2"/>
    <w:rsid w:val="007B3DC2"/>
    <w:rsid w:val="007B507D"/>
    <w:rsid w:val="007B5091"/>
    <w:rsid w:val="007B78E2"/>
    <w:rsid w:val="00807276"/>
    <w:rsid w:val="00807E8B"/>
    <w:rsid w:val="00832F38"/>
    <w:rsid w:val="00835D37"/>
    <w:rsid w:val="00841A2B"/>
    <w:rsid w:val="0084582E"/>
    <w:rsid w:val="008616BA"/>
    <w:rsid w:val="0086673D"/>
    <w:rsid w:val="008708B7"/>
    <w:rsid w:val="008822F0"/>
    <w:rsid w:val="008833F3"/>
    <w:rsid w:val="00894135"/>
    <w:rsid w:val="008A395D"/>
    <w:rsid w:val="008B4164"/>
    <w:rsid w:val="008C56B5"/>
    <w:rsid w:val="008C6BA7"/>
    <w:rsid w:val="008D77A5"/>
    <w:rsid w:val="008F5027"/>
    <w:rsid w:val="00904405"/>
    <w:rsid w:val="00911FD1"/>
    <w:rsid w:val="00924CE8"/>
    <w:rsid w:val="00944355"/>
    <w:rsid w:val="009516D8"/>
    <w:rsid w:val="00951D52"/>
    <w:rsid w:val="00980AF2"/>
    <w:rsid w:val="009825E0"/>
    <w:rsid w:val="00984954"/>
    <w:rsid w:val="009865BE"/>
    <w:rsid w:val="00A13741"/>
    <w:rsid w:val="00A515DA"/>
    <w:rsid w:val="00A56CA2"/>
    <w:rsid w:val="00A67579"/>
    <w:rsid w:val="00A67BFF"/>
    <w:rsid w:val="00A72BDD"/>
    <w:rsid w:val="00A76444"/>
    <w:rsid w:val="00A86790"/>
    <w:rsid w:val="00AA0C92"/>
    <w:rsid w:val="00AD528E"/>
    <w:rsid w:val="00AE0BC2"/>
    <w:rsid w:val="00AE7787"/>
    <w:rsid w:val="00AF44AF"/>
    <w:rsid w:val="00AF76B4"/>
    <w:rsid w:val="00BA1478"/>
    <w:rsid w:val="00BA64F3"/>
    <w:rsid w:val="00BD1D57"/>
    <w:rsid w:val="00BD3DDB"/>
    <w:rsid w:val="00C00A54"/>
    <w:rsid w:val="00C16FC9"/>
    <w:rsid w:val="00C22B71"/>
    <w:rsid w:val="00C44EBD"/>
    <w:rsid w:val="00CA360F"/>
    <w:rsid w:val="00CB1939"/>
    <w:rsid w:val="00CD0AF8"/>
    <w:rsid w:val="00D1743F"/>
    <w:rsid w:val="00D21847"/>
    <w:rsid w:val="00D63D73"/>
    <w:rsid w:val="00DB2E69"/>
    <w:rsid w:val="00DB7E15"/>
    <w:rsid w:val="00DC4A99"/>
    <w:rsid w:val="00E11CBF"/>
    <w:rsid w:val="00E172BB"/>
    <w:rsid w:val="00E26A76"/>
    <w:rsid w:val="00E34241"/>
    <w:rsid w:val="00E402B0"/>
    <w:rsid w:val="00E648F9"/>
    <w:rsid w:val="00EB7EFD"/>
    <w:rsid w:val="00ED770D"/>
    <w:rsid w:val="00EE4B8C"/>
    <w:rsid w:val="00EF0FD5"/>
    <w:rsid w:val="00F10B85"/>
    <w:rsid w:val="00F1627E"/>
    <w:rsid w:val="00F23601"/>
    <w:rsid w:val="00F24F82"/>
    <w:rsid w:val="00F52407"/>
    <w:rsid w:val="00F658F7"/>
    <w:rsid w:val="00F76F4B"/>
    <w:rsid w:val="00F85543"/>
    <w:rsid w:val="00FA7972"/>
    <w:rsid w:val="00FB0DD1"/>
    <w:rsid w:val="00FB5141"/>
    <w:rsid w:val="00FF48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657FB2"/>
  <w15:docId w15:val="{39A25A95-C3E8-4139-BBAA-EB5A8A5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825C2"/>
  </w:style>
  <w:style w:type="paragraph" w:styleId="Heading1">
    <w:name w:val="heading 1"/>
    <w:basedOn w:val="Normal"/>
    <w:next w:val="Normal"/>
    <w:link w:val="Heading1Char"/>
    <w:uiPriority w:val="9"/>
    <w:semiHidden/>
    <w:qFormat/>
    <w:rsid w:val="003635E6"/>
    <w:pPr>
      <w:keepNext/>
      <w:keepLines/>
      <w:spacing w:before="480" w:after="0"/>
      <w:outlineLvl w:val="0"/>
    </w:pPr>
    <w:rPr>
      <w:rFonts w:asciiTheme="majorHAnsi" w:eastAsiaTheme="majorEastAsia" w:hAnsiTheme="majorHAnsi" w:cstheme="majorBidi"/>
      <w:b/>
      <w:bCs/>
      <w:color w:val="0B5F7C" w:themeColor="accent1" w:themeShade="BF"/>
      <w:sz w:val="28"/>
      <w:szCs w:val="28"/>
    </w:rPr>
  </w:style>
  <w:style w:type="paragraph" w:styleId="Heading2">
    <w:name w:val="heading 2"/>
    <w:basedOn w:val="Normal"/>
    <w:next w:val="Normal"/>
    <w:link w:val="Heading2Char"/>
    <w:uiPriority w:val="9"/>
    <w:semiHidden/>
    <w:qFormat/>
    <w:rsid w:val="003635E6"/>
    <w:pPr>
      <w:keepNext/>
      <w:keepLines/>
      <w:spacing w:before="200" w:after="0"/>
      <w:outlineLvl w:val="1"/>
    </w:pPr>
    <w:rPr>
      <w:rFonts w:asciiTheme="majorHAnsi" w:eastAsiaTheme="majorEastAsia" w:hAnsiTheme="majorHAnsi" w:cstheme="majorBidi"/>
      <w:b/>
      <w:bCs/>
      <w:color w:val="0F80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Heading3">
    <w:name w:val="PHO Heading 3"/>
    <w:basedOn w:val="PHOHeading2"/>
    <w:next w:val="PHOBodyText"/>
    <w:link w:val="PHOHeading3Char1"/>
    <w:qFormat/>
    <w:rsid w:val="003825C2"/>
    <w:pPr>
      <w:numPr>
        <w:numId w:val="25"/>
      </w:numPr>
      <w:ind w:left="-397" w:firstLine="0"/>
      <w:outlineLvl w:val="2"/>
    </w:pPr>
  </w:style>
  <w:style w:type="paragraph" w:customStyle="1" w:styleId="PHOBodyText">
    <w:name w:val="PHO Body Text"/>
    <w:basedOn w:val="Normal"/>
    <w:link w:val="PHOBodyTextChar"/>
    <w:qFormat/>
    <w:rsid w:val="003635E6"/>
    <w:rPr>
      <w:rFonts w:ascii="Calibri" w:eastAsiaTheme="minorEastAsia" w:hAnsi="Calibri"/>
      <w:szCs w:val="32"/>
      <w:lang w:eastAsia="en-CA"/>
    </w:rPr>
  </w:style>
  <w:style w:type="character" w:customStyle="1" w:styleId="PHOBodyTextChar">
    <w:name w:val="PHO Body Text Char"/>
    <w:basedOn w:val="DefaultParagraphFont"/>
    <w:link w:val="PHOBodyText"/>
    <w:rsid w:val="003635E6"/>
    <w:rPr>
      <w:rFonts w:ascii="Calibri" w:eastAsiaTheme="minorEastAsia" w:hAnsi="Calibri"/>
      <w:szCs w:val="32"/>
      <w:lang w:eastAsia="en-CA"/>
    </w:rPr>
  </w:style>
  <w:style w:type="paragraph" w:customStyle="1" w:styleId="PHOListNumber1">
    <w:name w:val="PHO List Number 1"/>
    <w:basedOn w:val="PHOBodyText"/>
    <w:uiPriority w:val="2"/>
    <w:qFormat/>
    <w:rsid w:val="00835D37"/>
    <w:pPr>
      <w:numPr>
        <w:numId w:val="1"/>
      </w:numPr>
      <w:tabs>
        <w:tab w:val="clear" w:pos="993"/>
        <w:tab w:val="left" w:pos="425"/>
      </w:tabs>
      <w:ind w:left="425" w:hanging="425"/>
    </w:pPr>
  </w:style>
  <w:style w:type="paragraph" w:customStyle="1" w:styleId="PHOListNumber2">
    <w:name w:val="PHO List Number 2"/>
    <w:basedOn w:val="PHOListNumber1"/>
    <w:uiPriority w:val="2"/>
    <w:qFormat/>
    <w:rsid w:val="003635E6"/>
    <w:pPr>
      <w:numPr>
        <w:ilvl w:val="1"/>
      </w:numPr>
      <w:tabs>
        <w:tab w:val="clear" w:pos="851"/>
        <w:tab w:val="num" w:pos="360"/>
      </w:tabs>
      <w:ind w:left="1135" w:hanging="284"/>
    </w:pPr>
  </w:style>
  <w:style w:type="paragraph" w:customStyle="1" w:styleId="PHOListNumber3">
    <w:name w:val="PHO List Number 3"/>
    <w:basedOn w:val="PHOListNumber2"/>
    <w:uiPriority w:val="14"/>
    <w:qFormat/>
    <w:rsid w:val="003635E6"/>
    <w:pPr>
      <w:numPr>
        <w:ilvl w:val="0"/>
        <w:numId w:val="2"/>
      </w:numPr>
      <w:tabs>
        <w:tab w:val="num" w:pos="360"/>
      </w:tabs>
      <w:ind w:left="1702" w:hanging="284"/>
    </w:pPr>
  </w:style>
  <w:style w:type="character" w:styleId="Hyperlink">
    <w:name w:val="Hyperlink"/>
    <w:basedOn w:val="DefaultParagraphFont"/>
    <w:uiPriority w:val="99"/>
    <w:rsid w:val="003635E6"/>
    <w:rPr>
      <w:rFonts w:ascii="Calibri" w:hAnsi="Calibri"/>
      <w:noProof w:val="0"/>
      <w:color w:val="3D8704"/>
      <w:sz w:val="22"/>
      <w:u w:val="single" w:color="3D8704"/>
      <w:lang w:val="en-CA"/>
    </w:rPr>
  </w:style>
  <w:style w:type="character" w:customStyle="1" w:styleId="PHOBodyTextBoldItalics">
    <w:name w:val="PHO Body Text Bold Italics"/>
    <w:basedOn w:val="PHOBodyTextChar"/>
    <w:qFormat/>
    <w:rsid w:val="003635E6"/>
    <w:rPr>
      <w:rFonts w:ascii="Calibri" w:eastAsiaTheme="minorEastAsia" w:hAnsi="Calibri"/>
      <w:b/>
      <w:i/>
      <w:szCs w:val="32"/>
      <w:lang w:eastAsia="en-CA"/>
    </w:rPr>
  </w:style>
  <w:style w:type="paragraph" w:customStyle="1" w:styleId="PHOReference">
    <w:name w:val="PHO Reference"/>
    <w:basedOn w:val="PHOListNumber1"/>
    <w:uiPriority w:val="14"/>
    <w:qFormat/>
    <w:rsid w:val="003635E6"/>
    <w:pPr>
      <w:ind w:left="284"/>
    </w:pPr>
  </w:style>
  <w:style w:type="character" w:styleId="PlaceholderText">
    <w:name w:val="Placeholder Text"/>
    <w:basedOn w:val="DefaultParagraphFont"/>
    <w:uiPriority w:val="99"/>
    <w:semiHidden/>
    <w:rsid w:val="003635E6"/>
    <w:rPr>
      <w:color w:val="808080"/>
    </w:rPr>
  </w:style>
  <w:style w:type="paragraph" w:styleId="BalloonText">
    <w:name w:val="Balloon Text"/>
    <w:basedOn w:val="Normal"/>
    <w:link w:val="BalloonTextChar"/>
    <w:uiPriority w:val="99"/>
    <w:semiHidden/>
    <w:unhideWhenUsed/>
    <w:rsid w:val="0036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E6"/>
    <w:rPr>
      <w:rFonts w:ascii="Tahoma" w:hAnsi="Tahoma" w:cs="Tahoma"/>
      <w:sz w:val="16"/>
      <w:szCs w:val="16"/>
    </w:rPr>
  </w:style>
  <w:style w:type="paragraph" w:customStyle="1" w:styleId="PHOBodyTextBold">
    <w:name w:val="PHO Body Text Bold"/>
    <w:basedOn w:val="PHOBodyText"/>
    <w:link w:val="PHOBodyTextBoldChar"/>
    <w:qFormat/>
    <w:rsid w:val="003635E6"/>
    <w:rPr>
      <w:b/>
    </w:rPr>
  </w:style>
  <w:style w:type="character" w:customStyle="1" w:styleId="PHOBodyTextItalic">
    <w:name w:val="PHO Body Text Italic"/>
    <w:basedOn w:val="PHOBodyTextChar"/>
    <w:uiPriority w:val="1"/>
    <w:qFormat/>
    <w:rsid w:val="003635E6"/>
    <w:rPr>
      <w:rFonts w:ascii="Calibri" w:eastAsiaTheme="minorEastAsia" w:hAnsi="Calibri"/>
      <w:i/>
      <w:szCs w:val="32"/>
      <w:lang w:eastAsia="en-CA"/>
    </w:rPr>
  </w:style>
  <w:style w:type="character" w:customStyle="1" w:styleId="PHOBodyTextBoldChar">
    <w:name w:val="PHO Body Text Bold Char"/>
    <w:basedOn w:val="PHOBodyTextChar"/>
    <w:link w:val="PHOBodyTextBold"/>
    <w:rsid w:val="003635E6"/>
    <w:rPr>
      <w:rFonts w:ascii="Calibri" w:eastAsiaTheme="minorEastAsia" w:hAnsi="Calibri"/>
      <w:b/>
      <w:szCs w:val="32"/>
      <w:lang w:eastAsia="en-CA"/>
    </w:rPr>
  </w:style>
  <w:style w:type="character" w:customStyle="1" w:styleId="Heading2Char">
    <w:name w:val="Heading 2 Char"/>
    <w:basedOn w:val="DefaultParagraphFont"/>
    <w:link w:val="Heading2"/>
    <w:uiPriority w:val="9"/>
    <w:semiHidden/>
    <w:rsid w:val="003635E6"/>
    <w:rPr>
      <w:rFonts w:asciiTheme="majorHAnsi" w:eastAsiaTheme="majorEastAsia" w:hAnsiTheme="majorHAnsi" w:cstheme="majorBidi"/>
      <w:b/>
      <w:bCs/>
      <w:color w:val="0F80A7" w:themeColor="accent1"/>
      <w:sz w:val="26"/>
      <w:szCs w:val="26"/>
    </w:rPr>
  </w:style>
  <w:style w:type="character" w:customStyle="1" w:styleId="Heading1Char">
    <w:name w:val="Heading 1 Char"/>
    <w:basedOn w:val="DefaultParagraphFont"/>
    <w:link w:val="Heading1"/>
    <w:uiPriority w:val="9"/>
    <w:semiHidden/>
    <w:rsid w:val="003635E6"/>
    <w:rPr>
      <w:rFonts w:asciiTheme="majorHAnsi" w:eastAsiaTheme="majorEastAsia" w:hAnsiTheme="majorHAnsi" w:cstheme="majorBidi"/>
      <w:b/>
      <w:bCs/>
      <w:color w:val="0B5F7C" w:themeColor="accent1" w:themeShade="BF"/>
      <w:sz w:val="28"/>
      <w:szCs w:val="28"/>
    </w:rPr>
  </w:style>
  <w:style w:type="character" w:customStyle="1" w:styleId="PHOHyperlink">
    <w:name w:val="PHO Hyperlink"/>
    <w:basedOn w:val="PHOBodyTextChar"/>
    <w:uiPriority w:val="3"/>
    <w:qFormat/>
    <w:rsid w:val="003635E6"/>
    <w:rPr>
      <w:rFonts w:ascii="Calibri" w:eastAsiaTheme="minorEastAsia" w:hAnsi="Calibri"/>
      <w:color w:val="3D8704"/>
      <w:szCs w:val="32"/>
      <w:u w:val="single"/>
      <w:lang w:eastAsia="en-CA"/>
    </w:rPr>
  </w:style>
  <w:style w:type="paragraph" w:customStyle="1" w:styleId="PHOHeading2">
    <w:name w:val="PHO Heading 2"/>
    <w:basedOn w:val="Normal"/>
    <w:next w:val="PHOBodyText"/>
    <w:link w:val="PHOHeading2Char"/>
    <w:uiPriority w:val="20"/>
    <w:qFormat/>
    <w:rsid w:val="00551C86"/>
    <w:pPr>
      <w:keepNext/>
      <w:keepLines/>
      <w:numPr>
        <w:numId w:val="23"/>
      </w:numPr>
      <w:spacing w:before="240" w:line="281" w:lineRule="auto"/>
      <w:ind w:left="0" w:hanging="357"/>
      <w:outlineLvl w:val="1"/>
    </w:pPr>
    <w:rPr>
      <w:rFonts w:ascii="Calibri" w:eastAsiaTheme="minorEastAsia" w:hAnsi="Calibri"/>
      <w:color w:val="3D8704"/>
      <w:sz w:val="32"/>
      <w:szCs w:val="32"/>
      <w:lang w:eastAsia="en-CA"/>
    </w:rPr>
  </w:style>
  <w:style w:type="character" w:customStyle="1" w:styleId="PHOHeading2Char">
    <w:name w:val="PHO Heading 2 Char"/>
    <w:basedOn w:val="PHOBodyTextChar"/>
    <w:link w:val="PHOHeading2"/>
    <w:uiPriority w:val="20"/>
    <w:rsid w:val="00551C86"/>
    <w:rPr>
      <w:rFonts w:ascii="Calibri" w:eastAsiaTheme="minorEastAsia" w:hAnsi="Calibri"/>
      <w:color w:val="3D8704"/>
      <w:sz w:val="32"/>
      <w:szCs w:val="32"/>
      <w:lang w:eastAsia="en-CA"/>
    </w:rPr>
  </w:style>
  <w:style w:type="paragraph" w:customStyle="1" w:styleId="PHOHeading4">
    <w:name w:val="PHO Heading 4"/>
    <w:next w:val="PHOBodyText"/>
    <w:link w:val="PHOHeading4Char"/>
    <w:uiPriority w:val="22"/>
    <w:qFormat/>
    <w:rsid w:val="003635E6"/>
    <w:pPr>
      <w:keepNext/>
      <w:keepLines/>
      <w:spacing w:after="0"/>
      <w:outlineLvl w:val="3"/>
    </w:pPr>
    <w:rPr>
      <w:rFonts w:ascii="Calibri Bold" w:eastAsiaTheme="minorEastAsia" w:hAnsi="Calibri Bold"/>
      <w:b/>
      <w:caps/>
      <w:color w:val="3D8704"/>
      <w:sz w:val="28"/>
      <w:szCs w:val="28"/>
      <w:lang w:eastAsia="en-CA"/>
    </w:rPr>
  </w:style>
  <w:style w:type="character" w:customStyle="1" w:styleId="PHOHeading4Char">
    <w:name w:val="PHO Heading 4 Char"/>
    <w:basedOn w:val="PHOBodyTextChar"/>
    <w:link w:val="PHOHeading4"/>
    <w:uiPriority w:val="22"/>
    <w:rsid w:val="003635E6"/>
    <w:rPr>
      <w:rFonts w:ascii="Calibri Bold" w:eastAsiaTheme="minorEastAsia" w:hAnsi="Calibri Bold"/>
      <w:b/>
      <w:caps/>
      <w:color w:val="3D8704"/>
      <w:sz w:val="28"/>
      <w:szCs w:val="28"/>
      <w:lang w:eastAsia="en-CA"/>
    </w:rPr>
  </w:style>
  <w:style w:type="paragraph" w:customStyle="1" w:styleId="PHOHeading5">
    <w:name w:val="PHO Heading 5"/>
    <w:basedOn w:val="PHOHeading4"/>
    <w:next w:val="PHOBodyText"/>
    <w:link w:val="PHOHeading5Char"/>
    <w:uiPriority w:val="23"/>
    <w:qFormat/>
    <w:rsid w:val="003635E6"/>
    <w:pPr>
      <w:spacing w:after="120"/>
      <w:outlineLvl w:val="4"/>
    </w:pPr>
    <w:rPr>
      <w:sz w:val="24"/>
      <w:szCs w:val="24"/>
    </w:rPr>
  </w:style>
  <w:style w:type="character" w:customStyle="1" w:styleId="PHOHeading5Char">
    <w:name w:val="PHO Heading 5 Char"/>
    <w:basedOn w:val="PHOBodyTextChar"/>
    <w:link w:val="PHOHeading5"/>
    <w:uiPriority w:val="23"/>
    <w:rsid w:val="003635E6"/>
    <w:rPr>
      <w:rFonts w:ascii="Calibri Bold" w:eastAsiaTheme="minorEastAsia" w:hAnsi="Calibri Bold"/>
      <w:b/>
      <w:caps/>
      <w:color w:val="3D8704"/>
      <w:sz w:val="24"/>
      <w:szCs w:val="24"/>
      <w:lang w:eastAsia="en-CA"/>
    </w:rPr>
  </w:style>
  <w:style w:type="paragraph" w:customStyle="1" w:styleId="PHOListBullet1">
    <w:name w:val="PHO List Bullet 1"/>
    <w:basedOn w:val="PHOBodyText"/>
    <w:link w:val="PHOListBullet1Char"/>
    <w:uiPriority w:val="9"/>
    <w:qFormat/>
    <w:rsid w:val="00AE7787"/>
    <w:pPr>
      <w:numPr>
        <w:numId w:val="3"/>
      </w:numPr>
      <w:tabs>
        <w:tab w:val="left" w:pos="357"/>
      </w:tabs>
      <w:ind w:left="641" w:hanging="284"/>
    </w:pPr>
  </w:style>
  <w:style w:type="character" w:customStyle="1" w:styleId="PHOListBullet1Char">
    <w:name w:val="PHO List Bullet 1 Char"/>
    <w:basedOn w:val="DefaultParagraphFont"/>
    <w:link w:val="PHOListBullet1"/>
    <w:uiPriority w:val="9"/>
    <w:rsid w:val="00AE7787"/>
    <w:rPr>
      <w:rFonts w:ascii="Calibri" w:eastAsiaTheme="minorEastAsia" w:hAnsi="Calibri"/>
      <w:szCs w:val="32"/>
      <w:lang w:eastAsia="en-CA"/>
    </w:rPr>
  </w:style>
  <w:style w:type="paragraph" w:customStyle="1" w:styleId="PHOListBullet2">
    <w:name w:val="PHO List Bullet 2"/>
    <w:basedOn w:val="PHOListBullet1"/>
    <w:link w:val="PHOListBullet2Char"/>
    <w:qFormat/>
    <w:rsid w:val="00AE7787"/>
    <w:pPr>
      <w:numPr>
        <w:numId w:val="4"/>
      </w:numPr>
      <w:tabs>
        <w:tab w:val="left" w:pos="851"/>
      </w:tabs>
      <w:ind w:left="1135" w:hanging="284"/>
    </w:pPr>
  </w:style>
  <w:style w:type="character" w:customStyle="1" w:styleId="PHOListBullet2Char">
    <w:name w:val="PHO List Bullet 2 Char"/>
    <w:basedOn w:val="PHOListBullet1Char"/>
    <w:link w:val="PHOListBullet2"/>
    <w:rsid w:val="00AE7787"/>
    <w:rPr>
      <w:rFonts w:ascii="Calibri" w:eastAsiaTheme="minorEastAsia" w:hAnsi="Calibri"/>
      <w:szCs w:val="32"/>
      <w:lang w:eastAsia="en-CA"/>
    </w:rPr>
  </w:style>
  <w:style w:type="paragraph" w:customStyle="1" w:styleId="PHOListBullet3">
    <w:name w:val="PHO List Bullet 3"/>
    <w:basedOn w:val="PHOListBullet2"/>
    <w:link w:val="PHOListBullet3Char"/>
    <w:uiPriority w:val="1"/>
    <w:qFormat/>
    <w:rsid w:val="00AE7787"/>
    <w:pPr>
      <w:numPr>
        <w:numId w:val="5"/>
      </w:numPr>
      <w:ind w:left="1702" w:hanging="284"/>
    </w:pPr>
  </w:style>
  <w:style w:type="character" w:customStyle="1" w:styleId="PHOListBullet3Char">
    <w:name w:val="PHO List Bullet 3 Char"/>
    <w:basedOn w:val="PHOListBullet2Char"/>
    <w:link w:val="PHOListBullet3"/>
    <w:uiPriority w:val="1"/>
    <w:rsid w:val="00AE7787"/>
    <w:rPr>
      <w:rFonts w:ascii="Calibri" w:eastAsiaTheme="minorEastAsia" w:hAnsi="Calibri"/>
      <w:szCs w:val="32"/>
      <w:lang w:eastAsia="en-CA"/>
    </w:rPr>
  </w:style>
  <w:style w:type="paragraph" w:customStyle="1" w:styleId="PHOFigureTitle">
    <w:name w:val="PHO Figure Title"/>
    <w:basedOn w:val="PHOBodyText"/>
    <w:next w:val="PHOBodyText"/>
    <w:uiPriority w:val="15"/>
    <w:qFormat/>
    <w:rsid w:val="00DB2E69"/>
    <w:pPr>
      <w:spacing w:before="360"/>
    </w:pPr>
    <w:rPr>
      <w:rFonts w:ascii="Calibri Bold" w:hAnsi="Calibri Bold"/>
      <w:b/>
      <w:color w:val="000000" w:themeColor="text1"/>
      <w:sz w:val="24"/>
    </w:rPr>
  </w:style>
  <w:style w:type="paragraph" w:customStyle="1" w:styleId="PHOTableText">
    <w:name w:val="PHO Table Text"/>
    <w:basedOn w:val="PHOBodyText"/>
    <w:uiPriority w:val="17"/>
    <w:qFormat/>
    <w:rsid w:val="00DB2E69"/>
    <w:pPr>
      <w:spacing w:before="120" w:after="120"/>
    </w:pPr>
  </w:style>
  <w:style w:type="paragraph" w:customStyle="1" w:styleId="PHOTableTitle">
    <w:name w:val="PHO Table Title"/>
    <w:basedOn w:val="PHOFigureTitle"/>
    <w:next w:val="PHOBodyText"/>
    <w:uiPriority w:val="16"/>
    <w:qFormat/>
    <w:rsid w:val="00DB2E69"/>
  </w:style>
  <w:style w:type="paragraph" w:customStyle="1" w:styleId="PHOCaptionText">
    <w:name w:val="PHO Caption Text"/>
    <w:basedOn w:val="PHOBodyText"/>
    <w:next w:val="PHOBodyText"/>
    <w:uiPriority w:val="32"/>
    <w:qFormat/>
    <w:rsid w:val="000B1B9D"/>
    <w:pPr>
      <w:spacing w:before="360"/>
    </w:pPr>
    <w:rPr>
      <w:b/>
      <w:i/>
      <w:color w:val="3D8704"/>
    </w:rPr>
  </w:style>
  <w:style w:type="paragraph" w:customStyle="1" w:styleId="PHOCommentreferenceornotes">
    <w:name w:val="PHO Comment reference or notes"/>
    <w:basedOn w:val="PHOBodyText"/>
    <w:next w:val="PHOBodyText"/>
    <w:uiPriority w:val="33"/>
    <w:qFormat/>
    <w:rsid w:val="000B1B9D"/>
    <w:pPr>
      <w:contextualSpacing/>
    </w:pPr>
    <w:rPr>
      <w:sz w:val="20"/>
    </w:rPr>
  </w:style>
  <w:style w:type="paragraph" w:customStyle="1" w:styleId="PHOCompanyaddressbackcover">
    <w:name w:val="PHO Company address back cover"/>
    <w:basedOn w:val="PHOBodyText"/>
    <w:next w:val="PHOBodyText"/>
    <w:uiPriority w:val="27"/>
    <w:qFormat/>
    <w:rsid w:val="000B1B9D"/>
    <w:pPr>
      <w:spacing w:before="8000" w:after="0"/>
    </w:pPr>
  </w:style>
  <w:style w:type="paragraph" w:customStyle="1" w:styleId="PHOFooterText">
    <w:name w:val="PHO Footer Text"/>
    <w:basedOn w:val="PHOBodyText"/>
    <w:link w:val="PHOFooterTextChar"/>
    <w:uiPriority w:val="7"/>
    <w:qFormat/>
    <w:rsid w:val="000B1B9D"/>
    <w:pPr>
      <w:tabs>
        <w:tab w:val="center" w:pos="4678"/>
        <w:tab w:val="right" w:pos="9361"/>
      </w:tabs>
      <w:spacing w:after="0"/>
    </w:pPr>
    <w:rPr>
      <w:sz w:val="20"/>
    </w:rPr>
  </w:style>
  <w:style w:type="character" w:customStyle="1" w:styleId="PHOFooterTextChar">
    <w:name w:val="PHO Footer Text Char"/>
    <w:basedOn w:val="PHOBodyTextChar"/>
    <w:link w:val="PHOFooterText"/>
    <w:uiPriority w:val="7"/>
    <w:rsid w:val="000B1B9D"/>
    <w:rPr>
      <w:rFonts w:ascii="Calibri" w:eastAsiaTheme="minorEastAsia" w:hAnsi="Calibri"/>
      <w:sz w:val="20"/>
      <w:szCs w:val="32"/>
      <w:lang w:eastAsia="en-CA"/>
    </w:rPr>
  </w:style>
  <w:style w:type="paragraph" w:customStyle="1" w:styleId="PHOFootnoteText">
    <w:name w:val="PHO Footnote Text"/>
    <w:basedOn w:val="PHOBodyText"/>
    <w:link w:val="PHOFootnoteTextChar"/>
    <w:uiPriority w:val="34"/>
    <w:qFormat/>
    <w:rsid w:val="000B1B9D"/>
    <w:pPr>
      <w:spacing w:after="0" w:line="240" w:lineRule="auto"/>
    </w:pPr>
    <w:rPr>
      <w:sz w:val="20"/>
    </w:rPr>
  </w:style>
  <w:style w:type="character" w:customStyle="1" w:styleId="PHOFootnoteTextChar">
    <w:name w:val="PHO Footnote Text Char"/>
    <w:basedOn w:val="PHOBodyTextChar"/>
    <w:link w:val="PHOFootnoteText"/>
    <w:uiPriority w:val="34"/>
    <w:rsid w:val="000B1B9D"/>
    <w:rPr>
      <w:rFonts w:ascii="Calibri" w:eastAsiaTheme="minorEastAsia" w:hAnsi="Calibri"/>
      <w:sz w:val="20"/>
      <w:szCs w:val="32"/>
      <w:lang w:eastAsia="en-CA"/>
    </w:rPr>
  </w:style>
  <w:style w:type="paragraph" w:customStyle="1" w:styleId="PHOAuthorListSpacing">
    <w:name w:val="PHO Author List Spacing"/>
    <w:basedOn w:val="PHOBodyText"/>
    <w:uiPriority w:val="8"/>
    <w:qFormat/>
    <w:rsid w:val="000B1B9D"/>
    <w:pPr>
      <w:spacing w:after="0"/>
    </w:pPr>
  </w:style>
  <w:style w:type="paragraph" w:customStyle="1" w:styleId="PHOFeatureBox">
    <w:name w:val="PHO Feature Box"/>
    <w:basedOn w:val="PHOBodyText"/>
    <w:uiPriority w:val="31"/>
    <w:qFormat/>
    <w:rsid w:val="000B1B9D"/>
    <w:pPr>
      <w:framePr w:hSpace="227" w:wrap="around" w:vAnchor="text" w:hAnchor="text" w:y="1"/>
      <w:pBdr>
        <w:top w:val="single" w:sz="24" w:space="10" w:color="F2F2F2" w:themeColor="background1" w:themeShade="F2"/>
        <w:left w:val="single" w:sz="24" w:space="12" w:color="0F80A7"/>
        <w:bottom w:val="single" w:sz="24" w:space="5" w:color="F2F2F2" w:themeColor="background1" w:themeShade="F2"/>
        <w:right w:val="single" w:sz="24" w:space="4" w:color="F2F2F2" w:themeColor="background1" w:themeShade="F2"/>
      </w:pBdr>
      <w:shd w:val="clear" w:color="auto" w:fill="F2F2F2" w:themeFill="background1" w:themeFillShade="F2"/>
    </w:pPr>
    <w:rPr>
      <w:sz w:val="24"/>
      <w:lang w:val="en"/>
    </w:rPr>
  </w:style>
  <w:style w:type="paragraph" w:customStyle="1" w:styleId="PHOFootnoteBulletList">
    <w:name w:val="PHO Footnote Bullet List"/>
    <w:basedOn w:val="PHOFootnoteText"/>
    <w:next w:val="PHOFootnoteText"/>
    <w:uiPriority w:val="35"/>
    <w:qFormat/>
    <w:rsid w:val="000B1B9D"/>
    <w:pPr>
      <w:numPr>
        <w:numId w:val="6"/>
      </w:numPr>
      <w:tabs>
        <w:tab w:val="num" w:pos="360"/>
      </w:tabs>
      <w:ind w:left="641" w:hanging="284"/>
    </w:pPr>
  </w:style>
  <w:style w:type="paragraph" w:customStyle="1" w:styleId="PHOFootnoteListBulletNumber">
    <w:name w:val="PHO Footnote List Bullet Number"/>
    <w:basedOn w:val="PHOFootnoteText"/>
    <w:next w:val="PHOFootnoteText"/>
    <w:uiPriority w:val="36"/>
    <w:qFormat/>
    <w:rsid w:val="000B1B9D"/>
    <w:pPr>
      <w:numPr>
        <w:numId w:val="7"/>
      </w:numPr>
      <w:tabs>
        <w:tab w:val="num" w:pos="360"/>
      </w:tabs>
      <w:ind w:left="641" w:hanging="284"/>
    </w:pPr>
  </w:style>
  <w:style w:type="paragraph" w:styleId="Header">
    <w:name w:val="header"/>
    <w:basedOn w:val="Normal"/>
    <w:link w:val="HeaderChar"/>
    <w:uiPriority w:val="99"/>
    <w:unhideWhenUsed/>
    <w:rsid w:val="0088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F0"/>
  </w:style>
  <w:style w:type="paragraph" w:styleId="Footer">
    <w:name w:val="footer"/>
    <w:basedOn w:val="Normal"/>
    <w:link w:val="FooterChar"/>
    <w:uiPriority w:val="99"/>
    <w:unhideWhenUsed/>
    <w:rsid w:val="0088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F0"/>
  </w:style>
  <w:style w:type="paragraph" w:customStyle="1" w:styleId="PHOReporttitle">
    <w:name w:val="PHO Report title"/>
    <w:basedOn w:val="Normal"/>
    <w:link w:val="PHOReporttitleChar"/>
    <w:qFormat/>
    <w:rsid w:val="008822F0"/>
    <w:pPr>
      <w:spacing w:before="1200" w:after="240" w:line="800" w:lineRule="exact"/>
    </w:pPr>
    <w:rPr>
      <w:rFonts w:ascii="Calibri" w:eastAsiaTheme="minorEastAsia" w:hAnsi="Calibri"/>
      <w:sz w:val="80"/>
      <w:szCs w:val="88"/>
      <w:lang w:eastAsia="en-CA"/>
    </w:rPr>
  </w:style>
  <w:style w:type="character" w:customStyle="1" w:styleId="PHOReporttitleChar">
    <w:name w:val="PHO Report title Char"/>
    <w:basedOn w:val="DefaultParagraphFont"/>
    <w:link w:val="PHOReporttitle"/>
    <w:rsid w:val="008822F0"/>
    <w:rPr>
      <w:rFonts w:ascii="Calibri" w:eastAsiaTheme="minorEastAsia" w:hAnsi="Calibri"/>
      <w:sz w:val="80"/>
      <w:szCs w:val="88"/>
      <w:lang w:eastAsia="en-CA"/>
    </w:rPr>
  </w:style>
  <w:style w:type="paragraph" w:customStyle="1" w:styleId="PHOReportsubtitle">
    <w:name w:val="PHO Report subtitle"/>
    <w:link w:val="PHOReportsubtitleChar"/>
    <w:qFormat/>
    <w:rsid w:val="008822F0"/>
    <w:pPr>
      <w:spacing w:after="6360" w:line="480" w:lineRule="exact"/>
    </w:pPr>
    <w:rPr>
      <w:rFonts w:ascii="Calibri" w:eastAsiaTheme="minorEastAsia" w:hAnsi="Calibri"/>
      <w:sz w:val="48"/>
      <w:szCs w:val="48"/>
      <w:lang w:eastAsia="en-CA"/>
    </w:rPr>
  </w:style>
  <w:style w:type="character" w:customStyle="1" w:styleId="PHOReportsubtitleChar">
    <w:name w:val="PHO Report subtitle Char"/>
    <w:basedOn w:val="DefaultParagraphFont"/>
    <w:link w:val="PHOReportsubtitle"/>
    <w:rsid w:val="008822F0"/>
    <w:rPr>
      <w:rFonts w:ascii="Calibri" w:eastAsiaTheme="minorEastAsia" w:hAnsi="Calibri"/>
      <w:sz w:val="48"/>
      <w:szCs w:val="48"/>
      <w:lang w:eastAsia="en-CA"/>
    </w:rPr>
  </w:style>
  <w:style w:type="paragraph" w:styleId="ListParagraph">
    <w:name w:val="List Paragraph"/>
    <w:basedOn w:val="PHOBodyText"/>
    <w:next w:val="PHOBodyText"/>
    <w:autoRedefine/>
    <w:uiPriority w:val="34"/>
    <w:qFormat/>
    <w:rsid w:val="008822F0"/>
    <w:pPr>
      <w:numPr>
        <w:numId w:val="8"/>
      </w:numPr>
      <w:tabs>
        <w:tab w:val="left" w:pos="369"/>
        <w:tab w:val="left" w:pos="1418"/>
        <w:tab w:val="left" w:pos="2640"/>
        <w:tab w:val="left" w:pos="3630"/>
        <w:tab w:val="left" w:pos="3969"/>
      </w:tabs>
      <w:ind w:left="369" w:hanging="369"/>
      <w:contextualSpacing/>
    </w:pPr>
    <w:rPr>
      <w:rFonts w:asciiTheme="minorHAnsi" w:hAnsiTheme="minorHAnsi"/>
      <w:szCs w:val="22"/>
    </w:rPr>
  </w:style>
  <w:style w:type="table" w:styleId="TableGrid">
    <w:name w:val="Table Grid"/>
    <w:basedOn w:val="TableNormal"/>
    <w:rsid w:val="008822F0"/>
    <w:pPr>
      <w:spacing w:after="0" w:line="240" w:lineRule="auto"/>
    </w:pPr>
    <w:rPr>
      <w:rFonts w:ascii="Courier" w:eastAsia="Times New Roman" w:hAnsi="Courier"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BodyTextItalicChar">
    <w:name w:val="PHO Body Text Italic Char"/>
    <w:basedOn w:val="PHOBodyTextChar"/>
    <w:rsid w:val="008822F0"/>
    <w:rPr>
      <w:rFonts w:ascii="Calibri" w:eastAsiaTheme="minorEastAsia" w:hAnsi="Calibri"/>
      <w:i/>
      <w:szCs w:val="32"/>
      <w:lang w:eastAsia="en-CA"/>
    </w:rPr>
  </w:style>
  <w:style w:type="paragraph" w:customStyle="1" w:styleId="PHOFeatureBox-OfficeUseOnly1">
    <w:name w:val="PHO Feature Box - Office Use Only 1"/>
    <w:basedOn w:val="PHOFeatureBox"/>
    <w:qFormat/>
    <w:rsid w:val="008822F0"/>
    <w:pPr>
      <w:framePr w:hSpace="113" w:wrap="around"/>
      <w:pBdr>
        <w:left w:val="single" w:sz="24" w:space="12" w:color="68696D" w:themeColor="text2"/>
      </w:pBdr>
    </w:pPr>
  </w:style>
  <w:style w:type="character" w:customStyle="1" w:styleId="PHOHeading3Char">
    <w:name w:val="PHO Heading 3 Char"/>
    <w:basedOn w:val="DefaultParagraphFont"/>
    <w:rsid w:val="008822F0"/>
    <w:rPr>
      <w:rFonts w:ascii="Calibri" w:hAnsi="Calibri"/>
      <w:color w:val="3D8704"/>
      <w:sz w:val="32"/>
    </w:rPr>
  </w:style>
  <w:style w:type="paragraph" w:styleId="FootnoteText">
    <w:name w:val="footnote text"/>
    <w:basedOn w:val="Normal"/>
    <w:link w:val="FootnoteTextChar"/>
    <w:uiPriority w:val="99"/>
    <w:unhideWhenUsed/>
    <w:rsid w:val="008822F0"/>
    <w:pPr>
      <w:spacing w:after="0" w:line="240" w:lineRule="auto"/>
    </w:pPr>
    <w:rPr>
      <w:sz w:val="20"/>
      <w:szCs w:val="20"/>
    </w:rPr>
  </w:style>
  <w:style w:type="character" w:customStyle="1" w:styleId="FootnoteTextChar">
    <w:name w:val="Footnote Text Char"/>
    <w:basedOn w:val="DefaultParagraphFont"/>
    <w:link w:val="FootnoteText"/>
    <w:uiPriority w:val="99"/>
    <w:rsid w:val="008822F0"/>
    <w:rPr>
      <w:sz w:val="20"/>
      <w:szCs w:val="20"/>
    </w:rPr>
  </w:style>
  <w:style w:type="character" w:customStyle="1" w:styleId="PHOBodyTextItalics">
    <w:name w:val="PHO Body Text Italics"/>
    <w:basedOn w:val="DefaultParagraphFont"/>
    <w:qFormat/>
    <w:rsid w:val="008822F0"/>
    <w:rPr>
      <w:rFonts w:asciiTheme="minorHAnsi" w:hAnsiTheme="minorHAnsi"/>
      <w:i/>
    </w:rPr>
  </w:style>
  <w:style w:type="character" w:customStyle="1" w:styleId="PHOHyperlinkChar">
    <w:name w:val="PHO Hyperlink Char"/>
    <w:basedOn w:val="PHOBodyTextChar"/>
    <w:rsid w:val="008822F0"/>
    <w:rPr>
      <w:rFonts w:ascii="Calibri" w:eastAsia="Calibri" w:hAnsi="Calibri"/>
      <w:noProof/>
      <w:color w:val="3D8704"/>
      <w:szCs w:val="32"/>
      <w:u w:val="single" w:color="3D8704"/>
      <w:lang w:eastAsia="en-CA"/>
    </w:rPr>
  </w:style>
  <w:style w:type="paragraph" w:customStyle="1" w:styleId="PHOListnumber10">
    <w:name w:val="PHO List number 1"/>
    <w:basedOn w:val="PHOBodyText"/>
    <w:link w:val="PHOListnumber1Char"/>
    <w:qFormat/>
    <w:rsid w:val="008822F0"/>
    <w:pPr>
      <w:numPr>
        <w:numId w:val="9"/>
      </w:numPr>
      <w:tabs>
        <w:tab w:val="left" w:pos="357"/>
      </w:tabs>
    </w:pPr>
  </w:style>
  <w:style w:type="character" w:customStyle="1" w:styleId="PHOListnumber1Char">
    <w:name w:val="PHO List number 1 Char"/>
    <w:basedOn w:val="PHOBodyTextChar"/>
    <w:link w:val="PHOListnumber10"/>
    <w:rsid w:val="008822F0"/>
    <w:rPr>
      <w:rFonts w:ascii="Calibri" w:eastAsiaTheme="minorEastAsia" w:hAnsi="Calibri"/>
      <w:szCs w:val="32"/>
      <w:lang w:eastAsia="en-CA"/>
    </w:rPr>
  </w:style>
  <w:style w:type="character" w:styleId="FootnoteReference">
    <w:name w:val="footnote reference"/>
    <w:basedOn w:val="DefaultParagraphFont"/>
    <w:uiPriority w:val="99"/>
    <w:semiHidden/>
    <w:unhideWhenUsed/>
    <w:rsid w:val="008A395D"/>
    <w:rPr>
      <w:vertAlign w:val="superscript"/>
    </w:rPr>
  </w:style>
  <w:style w:type="paragraph" w:customStyle="1" w:styleId="PHOHeading1">
    <w:name w:val="PHO Heading 1"/>
    <w:basedOn w:val="PHOBodyText"/>
    <w:next w:val="PHOBodyText"/>
    <w:link w:val="PHOHeading1Char"/>
    <w:uiPriority w:val="19"/>
    <w:qFormat/>
    <w:rsid w:val="00F85543"/>
    <w:pPr>
      <w:keepNext/>
      <w:keepLines/>
      <w:pBdr>
        <w:bottom w:val="single" w:sz="4" w:space="1" w:color="auto"/>
      </w:pBdr>
      <w:spacing w:after="360"/>
      <w:outlineLvl w:val="0"/>
    </w:pPr>
    <w:rPr>
      <w:color w:val="3D8704"/>
      <w:sz w:val="48"/>
      <w:szCs w:val="48"/>
    </w:rPr>
  </w:style>
  <w:style w:type="character" w:customStyle="1" w:styleId="PHOHeading1Char">
    <w:name w:val="PHO Heading 1 Char"/>
    <w:basedOn w:val="PHOBodyTextChar"/>
    <w:link w:val="PHOHeading1"/>
    <w:uiPriority w:val="19"/>
    <w:rsid w:val="00F85543"/>
    <w:rPr>
      <w:rFonts w:ascii="Calibri" w:eastAsiaTheme="minorEastAsia" w:hAnsi="Calibri"/>
      <w:color w:val="3D8704"/>
      <w:sz w:val="48"/>
      <w:szCs w:val="48"/>
      <w:lang w:eastAsia="en-CA"/>
    </w:rPr>
  </w:style>
  <w:style w:type="paragraph" w:customStyle="1" w:styleId="PHOGeneralTitle">
    <w:name w:val="PHO General Title"/>
    <w:basedOn w:val="Normal"/>
    <w:link w:val="PHOGeneralTitleChar"/>
    <w:qFormat/>
    <w:rsid w:val="006F68FD"/>
    <w:pPr>
      <w:spacing w:before="240" w:after="240" w:line="480" w:lineRule="exact"/>
      <w:outlineLvl w:val="0"/>
    </w:pPr>
    <w:rPr>
      <w:rFonts w:ascii="Calibri" w:eastAsia="Times New Roman" w:hAnsi="Calibri" w:cs="Times New Roman"/>
      <w:sz w:val="48"/>
      <w:szCs w:val="48"/>
    </w:rPr>
  </w:style>
  <w:style w:type="character" w:customStyle="1" w:styleId="PHOGeneralTitleChar">
    <w:name w:val="PHO General Title Char"/>
    <w:basedOn w:val="DefaultParagraphFont"/>
    <w:link w:val="PHOGeneralTitle"/>
    <w:rsid w:val="006F68FD"/>
    <w:rPr>
      <w:rFonts w:ascii="Calibri" w:eastAsia="Times New Roman" w:hAnsi="Calibri" w:cs="Times New Roman"/>
      <w:sz w:val="48"/>
      <w:szCs w:val="48"/>
    </w:rPr>
  </w:style>
  <w:style w:type="character" w:styleId="CommentReference">
    <w:name w:val="annotation reference"/>
    <w:basedOn w:val="DefaultParagraphFont"/>
    <w:uiPriority w:val="99"/>
    <w:semiHidden/>
    <w:unhideWhenUsed/>
    <w:rsid w:val="001D7E1F"/>
    <w:rPr>
      <w:sz w:val="16"/>
      <w:szCs w:val="16"/>
    </w:rPr>
  </w:style>
  <w:style w:type="paragraph" w:styleId="CommentText">
    <w:name w:val="annotation text"/>
    <w:basedOn w:val="Normal"/>
    <w:link w:val="CommentTextChar"/>
    <w:uiPriority w:val="99"/>
    <w:semiHidden/>
    <w:unhideWhenUsed/>
    <w:rsid w:val="001D7E1F"/>
    <w:pPr>
      <w:spacing w:line="240" w:lineRule="auto"/>
    </w:pPr>
    <w:rPr>
      <w:sz w:val="20"/>
      <w:szCs w:val="20"/>
    </w:rPr>
  </w:style>
  <w:style w:type="character" w:customStyle="1" w:styleId="CommentTextChar">
    <w:name w:val="Comment Text Char"/>
    <w:basedOn w:val="DefaultParagraphFont"/>
    <w:link w:val="CommentText"/>
    <w:uiPriority w:val="99"/>
    <w:semiHidden/>
    <w:rsid w:val="001D7E1F"/>
    <w:rPr>
      <w:sz w:val="20"/>
      <w:szCs w:val="20"/>
    </w:rPr>
  </w:style>
  <w:style w:type="paragraph" w:styleId="CommentSubject">
    <w:name w:val="annotation subject"/>
    <w:basedOn w:val="CommentText"/>
    <w:next w:val="CommentText"/>
    <w:link w:val="CommentSubjectChar"/>
    <w:uiPriority w:val="99"/>
    <w:semiHidden/>
    <w:unhideWhenUsed/>
    <w:rsid w:val="001D7E1F"/>
    <w:rPr>
      <w:b/>
      <w:bCs/>
    </w:rPr>
  </w:style>
  <w:style w:type="character" w:customStyle="1" w:styleId="CommentSubjectChar">
    <w:name w:val="Comment Subject Char"/>
    <w:basedOn w:val="CommentTextChar"/>
    <w:link w:val="CommentSubject"/>
    <w:uiPriority w:val="99"/>
    <w:semiHidden/>
    <w:rsid w:val="001D7E1F"/>
    <w:rPr>
      <w:b/>
      <w:bCs/>
      <w:sz w:val="20"/>
      <w:szCs w:val="20"/>
    </w:rPr>
  </w:style>
  <w:style w:type="character" w:customStyle="1" w:styleId="PHOSubtitlecharacterstyle">
    <w:name w:val="PHO Subtitle character style"/>
    <w:basedOn w:val="Heading1Char"/>
    <w:uiPriority w:val="1"/>
    <w:qFormat/>
    <w:rsid w:val="00E26A76"/>
    <w:rPr>
      <w:rFonts w:ascii="Calibri" w:eastAsiaTheme="majorEastAsia" w:hAnsi="Calibri" w:cstheme="majorBidi"/>
      <w:b w:val="0"/>
      <w:bCs/>
      <w:color w:val="000000" w:themeColor="text1"/>
      <w:sz w:val="48"/>
      <w:szCs w:val="28"/>
    </w:rPr>
  </w:style>
  <w:style w:type="character" w:customStyle="1" w:styleId="PHOEthicsReviewTitleCharacterstyle">
    <w:name w:val="PHO Ethics Review Title Character style"/>
    <w:basedOn w:val="DefaultParagraphFont"/>
    <w:uiPriority w:val="1"/>
    <w:qFormat/>
    <w:rsid w:val="00E26A76"/>
    <w:rPr>
      <w:rFonts w:ascii="Calibri" w:hAnsi="Calibri"/>
      <w:color w:val="0F80A7"/>
      <w:sz w:val="40"/>
      <w:szCs w:val="40"/>
    </w:rPr>
  </w:style>
  <w:style w:type="character" w:customStyle="1" w:styleId="PHOHeading3Char1">
    <w:name w:val="PHO Heading 3 Char1"/>
    <w:basedOn w:val="PHOHeading2Char"/>
    <w:link w:val="PHOHeading3"/>
    <w:rsid w:val="003825C2"/>
    <w:rPr>
      <w:rFonts w:ascii="Calibri" w:eastAsiaTheme="minorEastAsia" w:hAnsi="Calibri"/>
      <w:color w:val="3D8704"/>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oahpp.ca" TargetMode="External"/><Relationship Id="rId18" Type="http://schemas.openxmlformats.org/officeDocument/2006/relationships/hyperlink" Target="http://www.publichealthontario.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ethics@oahpp.ca" TargetMode="External"/><Relationship Id="rId17" Type="http://schemas.openxmlformats.org/officeDocument/2006/relationships/hyperlink" Target="http://www.publichealthontario.ca/" TargetMode="External"/><Relationship Id="rId2" Type="http://schemas.openxmlformats.org/officeDocument/2006/relationships/customXml" Target="../customXml/item2.xml"/><Relationship Id="rId16" Type="http://schemas.openxmlformats.org/officeDocument/2006/relationships/hyperlink" Target="file://OTO101PFILE01V.oahpp.ca/Kate.Curzon$/PHO%20Graphic%20Design%20Files/Forms/ERB_forms/ethics@oahpp.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ethics.gc.ca/eng/documents/tcps2-2018-en-interactive-fin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3866138F5E49FBA22AEB520865568D"/>
        <w:category>
          <w:name w:val="General"/>
          <w:gallery w:val="placeholder"/>
        </w:category>
        <w:types>
          <w:type w:val="bbPlcHdr"/>
        </w:types>
        <w:behaviors>
          <w:behavior w:val="content"/>
        </w:behaviors>
        <w:guid w:val="{67036808-9BD7-47E8-BD5B-621F0C28910F}"/>
      </w:docPartPr>
      <w:docPartBody>
        <w:p w:rsidR="00EA6CC4" w:rsidRDefault="00EA6CC4" w:rsidP="00EA6CC4">
          <w:pPr>
            <w:pStyle w:val="1C3866138F5E49FBA22AEB520865568D"/>
          </w:pPr>
          <w:r w:rsidRPr="001343F5">
            <w:t>Click here to enter text.</w:t>
          </w:r>
        </w:p>
      </w:docPartBody>
    </w:docPart>
    <w:docPart>
      <w:docPartPr>
        <w:name w:val="657C6E480CB34845B4E3DD8359915B4B"/>
        <w:category>
          <w:name w:val="General"/>
          <w:gallery w:val="placeholder"/>
        </w:category>
        <w:types>
          <w:type w:val="bbPlcHdr"/>
        </w:types>
        <w:behaviors>
          <w:behavior w:val="content"/>
        </w:behaviors>
        <w:guid w:val="{1A6F9AA8-9564-45F8-8EFF-5EF1060A97A9}"/>
      </w:docPartPr>
      <w:docPartBody>
        <w:p w:rsidR="00EA6CC4" w:rsidRDefault="000D33F5" w:rsidP="000D33F5">
          <w:pPr>
            <w:pStyle w:val="657C6E480CB34845B4E3DD8359915B4B8"/>
          </w:pPr>
          <w:r w:rsidRPr="001B58A0">
            <w:rPr>
              <w:color w:val="595959" w:themeColor="text1" w:themeTint="A6"/>
            </w:rPr>
            <w:t>Enter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C4"/>
    <w:rsid w:val="000D33F5"/>
    <w:rsid w:val="002A405C"/>
    <w:rsid w:val="002A60EA"/>
    <w:rsid w:val="0051499E"/>
    <w:rsid w:val="00530DFE"/>
    <w:rsid w:val="00A8382B"/>
    <w:rsid w:val="00BA74E0"/>
    <w:rsid w:val="00EA6CC4"/>
    <w:rsid w:val="00F122AB"/>
    <w:rsid w:val="00FC3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8CF079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2C5B169B4BEE8B8241D6DB2A20DC">
    <w:name w:val="4D712C5B169B4BEE8B8241D6DB2A20DC"/>
    <w:rsid w:val="00EA6CC4"/>
  </w:style>
  <w:style w:type="character" w:styleId="PlaceholderText">
    <w:name w:val="Placeholder Text"/>
    <w:basedOn w:val="DefaultParagraphFont"/>
    <w:uiPriority w:val="99"/>
    <w:semiHidden/>
    <w:rsid w:val="000D33F5"/>
    <w:rPr>
      <w:color w:val="808080"/>
    </w:rPr>
  </w:style>
  <w:style w:type="paragraph" w:customStyle="1" w:styleId="4294BFCEE20849468A844313941348CB">
    <w:name w:val="4294BFCEE20849468A844313941348CB"/>
    <w:rsid w:val="00EA6CC4"/>
  </w:style>
  <w:style w:type="paragraph" w:customStyle="1" w:styleId="1C3866138F5E49FBA22AEB520865568D">
    <w:name w:val="1C3866138F5E49FBA22AEB520865568D"/>
    <w:rsid w:val="00EA6CC4"/>
  </w:style>
  <w:style w:type="paragraph" w:customStyle="1" w:styleId="657C6E480CB34845B4E3DD8359915B4B">
    <w:name w:val="657C6E480CB34845B4E3DD8359915B4B"/>
    <w:rsid w:val="00EA6CC4"/>
  </w:style>
  <w:style w:type="paragraph" w:customStyle="1" w:styleId="B9940760BBD84FFC8929BDCC69F7D547">
    <w:name w:val="B9940760BBD84FFC8929BDCC69F7D547"/>
    <w:rsid w:val="00EA6CC4"/>
  </w:style>
  <w:style w:type="paragraph" w:customStyle="1" w:styleId="02BA6AC710774530B68B63339D843842">
    <w:name w:val="02BA6AC710774530B68B63339D843842"/>
    <w:rsid w:val="00EA6CC4"/>
  </w:style>
  <w:style w:type="paragraph" w:customStyle="1" w:styleId="007A5D16AC8740C08192B5DAE95F2BC2">
    <w:name w:val="007A5D16AC8740C08192B5DAE95F2BC2"/>
    <w:rsid w:val="00EA6CC4"/>
  </w:style>
  <w:style w:type="paragraph" w:customStyle="1" w:styleId="231327C14FD940838169B7281AA61120">
    <w:name w:val="231327C14FD940838169B7281AA61120"/>
    <w:rsid w:val="00EA6CC4"/>
  </w:style>
  <w:style w:type="paragraph" w:customStyle="1" w:styleId="E1FEA6B99C0B4D49A09D6ED646B80081">
    <w:name w:val="E1FEA6B99C0B4D49A09D6ED646B80081"/>
    <w:rsid w:val="00EA6CC4"/>
  </w:style>
  <w:style w:type="paragraph" w:customStyle="1" w:styleId="528091D2F4DC43E3AD98D8EEF4A7E9B9">
    <w:name w:val="528091D2F4DC43E3AD98D8EEF4A7E9B9"/>
    <w:rsid w:val="00EA6CC4"/>
  </w:style>
  <w:style w:type="paragraph" w:customStyle="1" w:styleId="6B224612836545378B7F3A1CFF057C48">
    <w:name w:val="6B224612836545378B7F3A1CFF057C48"/>
    <w:rsid w:val="00EA6CC4"/>
  </w:style>
  <w:style w:type="paragraph" w:customStyle="1" w:styleId="CAF0ABB404554CD1AC4BBF2864C7C372">
    <w:name w:val="CAF0ABB404554CD1AC4BBF2864C7C372"/>
    <w:rsid w:val="00EA6CC4"/>
  </w:style>
  <w:style w:type="paragraph" w:customStyle="1" w:styleId="222205F0E16A4F45864FCA4FC22FB555">
    <w:name w:val="222205F0E16A4F45864FCA4FC22FB555"/>
    <w:rsid w:val="00EA6CC4"/>
  </w:style>
  <w:style w:type="paragraph" w:customStyle="1" w:styleId="F383187FA440495B82170D80362683A6">
    <w:name w:val="F383187FA440495B82170D80362683A6"/>
    <w:rsid w:val="00EA6CC4"/>
  </w:style>
  <w:style w:type="paragraph" w:customStyle="1" w:styleId="EE9E80DB8C5947A393D19F0ED92300BF">
    <w:name w:val="EE9E80DB8C5947A393D19F0ED92300BF"/>
    <w:rsid w:val="00EA6CC4"/>
  </w:style>
  <w:style w:type="paragraph" w:customStyle="1" w:styleId="7F254D6AC644427783BC33FBFB1CD9F9">
    <w:name w:val="7F254D6AC644427783BC33FBFB1CD9F9"/>
    <w:rsid w:val="00EA6CC4"/>
  </w:style>
  <w:style w:type="paragraph" w:customStyle="1" w:styleId="EE0A66F8B9FF4A429826C64C57169709">
    <w:name w:val="EE0A66F8B9FF4A429826C64C57169709"/>
    <w:rsid w:val="00EA6CC4"/>
  </w:style>
  <w:style w:type="paragraph" w:customStyle="1" w:styleId="B05215993DD24F8E9DB0F1282B5A0C11">
    <w:name w:val="B05215993DD24F8E9DB0F1282B5A0C11"/>
    <w:rsid w:val="00EA6CC4"/>
  </w:style>
  <w:style w:type="paragraph" w:customStyle="1" w:styleId="85737E536BEE46EB97B8966CABE79BF3">
    <w:name w:val="85737E536BEE46EB97B8966CABE79BF3"/>
    <w:rsid w:val="00EA6CC4"/>
  </w:style>
  <w:style w:type="paragraph" w:customStyle="1" w:styleId="AD16A3FCE613474A891482ED87360137">
    <w:name w:val="AD16A3FCE613474A891482ED87360137"/>
    <w:rsid w:val="00EA6CC4"/>
  </w:style>
  <w:style w:type="paragraph" w:customStyle="1" w:styleId="7B2A719CB72B4CE38C1C3A7AD69E1D0C">
    <w:name w:val="7B2A719CB72B4CE38C1C3A7AD69E1D0C"/>
    <w:rsid w:val="00EA6CC4"/>
  </w:style>
  <w:style w:type="paragraph" w:customStyle="1" w:styleId="7607F76E52C8442FB4D7C1B90136B7AA">
    <w:name w:val="7607F76E52C8442FB4D7C1B90136B7AA"/>
    <w:rsid w:val="00EA6CC4"/>
  </w:style>
  <w:style w:type="paragraph" w:customStyle="1" w:styleId="637E128500BD4C019AC66E1CCD6C8340">
    <w:name w:val="637E128500BD4C019AC66E1CCD6C8340"/>
    <w:rsid w:val="00EA6CC4"/>
  </w:style>
  <w:style w:type="paragraph" w:customStyle="1" w:styleId="63948F2BD21F438BA7C3C91734BA1336">
    <w:name w:val="63948F2BD21F438BA7C3C91734BA1336"/>
    <w:rsid w:val="00EA6CC4"/>
  </w:style>
  <w:style w:type="paragraph" w:customStyle="1" w:styleId="FFB0F06E3C8843C78A26B083A4D1D68E">
    <w:name w:val="FFB0F06E3C8843C78A26B083A4D1D68E"/>
    <w:rsid w:val="00EA6CC4"/>
  </w:style>
  <w:style w:type="paragraph" w:customStyle="1" w:styleId="F868D7DEEB044494959E71CFEC01F90C">
    <w:name w:val="F868D7DEEB044494959E71CFEC01F90C"/>
    <w:rsid w:val="00EA6CC4"/>
  </w:style>
  <w:style w:type="paragraph" w:customStyle="1" w:styleId="1D42F372B5D84369A307A72BA89EEFC2">
    <w:name w:val="1D42F372B5D84369A307A72BA89EEFC2"/>
    <w:rsid w:val="00EA6CC4"/>
  </w:style>
  <w:style w:type="paragraph" w:customStyle="1" w:styleId="77C599677988425BA63A9A5C4D3A93A9">
    <w:name w:val="77C599677988425BA63A9A5C4D3A93A9"/>
    <w:rsid w:val="00EA6CC4"/>
  </w:style>
  <w:style w:type="paragraph" w:customStyle="1" w:styleId="DE19E5D7A7CE40808A44B40FF8D20D6D">
    <w:name w:val="DE19E5D7A7CE40808A44B40FF8D20D6D"/>
    <w:rsid w:val="00EA6CC4"/>
  </w:style>
  <w:style w:type="paragraph" w:customStyle="1" w:styleId="A2E4F9C3A6B84422A2C7078CCC4C1CEE">
    <w:name w:val="A2E4F9C3A6B84422A2C7078CCC4C1CEE"/>
    <w:rsid w:val="00EA6CC4"/>
  </w:style>
  <w:style w:type="paragraph" w:customStyle="1" w:styleId="61AFFAD3AA5540769C66B3601412BD82">
    <w:name w:val="61AFFAD3AA5540769C66B3601412BD82"/>
    <w:rsid w:val="00EA6CC4"/>
  </w:style>
  <w:style w:type="paragraph" w:customStyle="1" w:styleId="352FAC84CE664F27BC1E77F619A3871B">
    <w:name w:val="352FAC84CE664F27BC1E77F619A3871B"/>
    <w:rsid w:val="00EA6CC4"/>
  </w:style>
  <w:style w:type="paragraph" w:customStyle="1" w:styleId="1C6F9E10A43A40AB95E0138237752387">
    <w:name w:val="1C6F9E10A43A40AB95E0138237752387"/>
    <w:rsid w:val="00EA6CC4"/>
  </w:style>
  <w:style w:type="paragraph" w:customStyle="1" w:styleId="CBE45917DDF24DC3803F7C64AE29475C">
    <w:name w:val="CBE45917DDF24DC3803F7C64AE29475C"/>
    <w:rsid w:val="00EA6CC4"/>
  </w:style>
  <w:style w:type="paragraph" w:customStyle="1" w:styleId="125F1353324149A7B8816E5654A843A8">
    <w:name w:val="125F1353324149A7B8816E5654A843A8"/>
    <w:rsid w:val="00EA6CC4"/>
  </w:style>
  <w:style w:type="paragraph" w:customStyle="1" w:styleId="94741F16AE014FC78C980FBF500BD754">
    <w:name w:val="94741F16AE014FC78C980FBF500BD754"/>
    <w:rsid w:val="00EA6CC4"/>
  </w:style>
  <w:style w:type="paragraph" w:customStyle="1" w:styleId="184078EE148D479093B1E752CC8D2748">
    <w:name w:val="184078EE148D479093B1E752CC8D2748"/>
    <w:rsid w:val="00EA6CC4"/>
  </w:style>
  <w:style w:type="paragraph" w:customStyle="1" w:styleId="FAC837733E5A464E84553C4E3E8CFA8A">
    <w:name w:val="FAC837733E5A464E84553C4E3E8CFA8A"/>
    <w:rsid w:val="00EA6CC4"/>
  </w:style>
  <w:style w:type="paragraph" w:customStyle="1" w:styleId="D63603AFE31E477CB0317CCD0F45ADD7">
    <w:name w:val="D63603AFE31E477CB0317CCD0F45ADD7"/>
    <w:rsid w:val="00EA6CC4"/>
  </w:style>
  <w:style w:type="paragraph" w:customStyle="1" w:styleId="9C11617CB5E64E3793E15212D28FF614">
    <w:name w:val="9C11617CB5E64E3793E15212D28FF614"/>
    <w:rsid w:val="00EA6CC4"/>
  </w:style>
  <w:style w:type="paragraph" w:customStyle="1" w:styleId="6C371606087441BC83C4714B93263F19">
    <w:name w:val="6C371606087441BC83C4714B93263F19"/>
    <w:rsid w:val="00EA6CC4"/>
  </w:style>
  <w:style w:type="paragraph" w:customStyle="1" w:styleId="080FFAC4192F44A3991152A99122BEA7">
    <w:name w:val="080FFAC4192F44A3991152A99122BEA7"/>
    <w:rsid w:val="00EA6CC4"/>
  </w:style>
  <w:style w:type="paragraph" w:customStyle="1" w:styleId="2F4ABEEA15EA4708932CA9E84978A836">
    <w:name w:val="2F4ABEEA15EA4708932CA9E84978A836"/>
    <w:rsid w:val="00EA6CC4"/>
  </w:style>
  <w:style w:type="paragraph" w:customStyle="1" w:styleId="BC7C465B557A4B18899F3B9643EF38DE">
    <w:name w:val="BC7C465B557A4B18899F3B9643EF38DE"/>
    <w:rsid w:val="00EA6CC4"/>
  </w:style>
  <w:style w:type="paragraph" w:customStyle="1" w:styleId="8A2EB0FC9F7A4B309AD8C3DF6F6F515E">
    <w:name w:val="8A2EB0FC9F7A4B309AD8C3DF6F6F515E"/>
    <w:rsid w:val="00EA6CC4"/>
  </w:style>
  <w:style w:type="paragraph" w:customStyle="1" w:styleId="76D30E05898B41ED978D0132C0B9B937">
    <w:name w:val="76D30E05898B41ED978D0132C0B9B937"/>
    <w:rsid w:val="00EA6CC4"/>
  </w:style>
  <w:style w:type="paragraph" w:customStyle="1" w:styleId="83C58091F1CD457593EEE107EE30B5D1">
    <w:name w:val="83C58091F1CD457593EEE107EE30B5D1"/>
    <w:rsid w:val="00EA6CC4"/>
  </w:style>
  <w:style w:type="character" w:customStyle="1" w:styleId="PHOBodyTextItalics">
    <w:name w:val="PHO Body Text Italics"/>
    <w:basedOn w:val="DefaultParagraphFont"/>
    <w:qFormat/>
    <w:rsid w:val="00EA6CC4"/>
    <w:rPr>
      <w:rFonts w:asciiTheme="minorHAnsi" w:hAnsiTheme="minorHAnsi"/>
      <w:i/>
    </w:rPr>
  </w:style>
  <w:style w:type="paragraph" w:customStyle="1" w:styleId="A8E840E6801A4D0FB493A6CDFB588F62">
    <w:name w:val="A8E840E6801A4D0FB493A6CDFB588F62"/>
    <w:rsid w:val="00EA6CC4"/>
  </w:style>
  <w:style w:type="character" w:customStyle="1" w:styleId="PHOBodyTextBold">
    <w:name w:val="PHO Body Text Bold"/>
    <w:basedOn w:val="DefaultParagraphFont"/>
    <w:qFormat/>
    <w:rsid w:val="00EA6CC4"/>
    <w:rPr>
      <w:rFonts w:asciiTheme="minorHAnsi" w:hAnsiTheme="minorHAnsi"/>
      <w:b/>
    </w:rPr>
  </w:style>
  <w:style w:type="paragraph" w:customStyle="1" w:styleId="6EAB8FAE5994480BA8FE90265E674CAE">
    <w:name w:val="6EAB8FAE5994480BA8FE90265E674CAE"/>
    <w:rsid w:val="00EA6CC4"/>
  </w:style>
  <w:style w:type="paragraph" w:customStyle="1" w:styleId="BEF5B1A8E0014647B48F952B26C8590E">
    <w:name w:val="BEF5B1A8E0014647B48F952B26C8590E"/>
    <w:rsid w:val="00EA6CC4"/>
  </w:style>
  <w:style w:type="character" w:customStyle="1" w:styleId="PHOHyperlink">
    <w:name w:val="PHO Hyperlink"/>
    <w:basedOn w:val="DefaultParagraphFont"/>
    <w:uiPriority w:val="3"/>
    <w:qFormat/>
    <w:rsid w:val="00EA6CC4"/>
    <w:rPr>
      <w:rFonts w:ascii="Calibri" w:eastAsiaTheme="minorEastAsia" w:hAnsi="Calibri"/>
      <w:b w:val="0"/>
      <w:i w:val="0"/>
      <w:noProof w:val="0"/>
      <w:color w:val="3D8704"/>
      <w:szCs w:val="32"/>
      <w:u w:val="single" w:color="3D8704"/>
      <w:lang w:val="en-CA" w:eastAsia="en-CA"/>
    </w:rPr>
  </w:style>
  <w:style w:type="paragraph" w:customStyle="1" w:styleId="C852A2B2E1AE4072B9358647FAA08793">
    <w:name w:val="C852A2B2E1AE4072B9358647FAA08793"/>
    <w:rsid w:val="00EA6CC4"/>
  </w:style>
  <w:style w:type="paragraph" w:customStyle="1" w:styleId="66311B1CCE6A44F69E7597E3EBF77EF8">
    <w:name w:val="66311B1CCE6A44F69E7597E3EBF77EF8"/>
    <w:rsid w:val="00EA6CC4"/>
  </w:style>
  <w:style w:type="paragraph" w:customStyle="1" w:styleId="PHOBodyText">
    <w:name w:val="PHO Body Text"/>
    <w:basedOn w:val="Normal"/>
    <w:link w:val="PHOBodyTextChar"/>
    <w:qFormat/>
    <w:rsid w:val="00EA6CC4"/>
    <w:rPr>
      <w:rFonts w:ascii="Calibri" w:hAnsi="Calibri"/>
      <w:szCs w:val="32"/>
    </w:rPr>
  </w:style>
  <w:style w:type="character" w:customStyle="1" w:styleId="PHOBodyTextChar">
    <w:name w:val="PHO Body Text Char"/>
    <w:basedOn w:val="DefaultParagraphFont"/>
    <w:link w:val="PHOBodyText"/>
    <w:rsid w:val="00EA6CC4"/>
    <w:rPr>
      <w:rFonts w:ascii="Calibri" w:hAnsi="Calibri"/>
      <w:szCs w:val="32"/>
    </w:rPr>
  </w:style>
  <w:style w:type="paragraph" w:customStyle="1" w:styleId="58B2C068668C48B9BCA8E80016AB20C7">
    <w:name w:val="58B2C068668C48B9BCA8E80016AB20C7"/>
    <w:rsid w:val="00EA6CC4"/>
  </w:style>
  <w:style w:type="paragraph" w:customStyle="1" w:styleId="59B768897676409F89DD0B3D388AF541">
    <w:name w:val="59B768897676409F89DD0B3D388AF541"/>
    <w:rsid w:val="00EA6CC4"/>
  </w:style>
  <w:style w:type="character" w:customStyle="1" w:styleId="PHOHyperlinkChar">
    <w:name w:val="PHO Hyperlink Char"/>
    <w:basedOn w:val="DefaultParagraphFont"/>
    <w:rsid w:val="00EA6CC4"/>
    <w:rPr>
      <w:rFonts w:ascii="Calibri" w:eastAsia="Calibri" w:hAnsi="Calibri"/>
      <w:noProof/>
      <w:color w:val="3D8704"/>
      <w:szCs w:val="32"/>
      <w:u w:val="single" w:color="3D8704"/>
      <w:lang w:eastAsia="en-CA"/>
    </w:rPr>
  </w:style>
  <w:style w:type="paragraph" w:customStyle="1" w:styleId="68A2960B53654B6286D5AEFBD2248F20">
    <w:name w:val="68A2960B53654B6286D5AEFBD2248F20"/>
    <w:rsid w:val="00EA6CC4"/>
  </w:style>
  <w:style w:type="paragraph" w:customStyle="1" w:styleId="D05C2861DA56413C933252413F549D35">
    <w:name w:val="D05C2861DA56413C933252413F549D35"/>
    <w:rsid w:val="00EA6CC4"/>
  </w:style>
  <w:style w:type="paragraph" w:customStyle="1" w:styleId="6D29AC9DBE6C4CF6BE9D7392672C5219">
    <w:name w:val="6D29AC9DBE6C4CF6BE9D7392672C5219"/>
    <w:rsid w:val="00EA6CC4"/>
  </w:style>
  <w:style w:type="paragraph" w:customStyle="1" w:styleId="657C6E480CB34845B4E3DD8359915B4B1">
    <w:name w:val="657C6E480CB34845B4E3DD8359915B4B1"/>
    <w:rsid w:val="002A60EA"/>
    <w:rPr>
      <w:rFonts w:ascii="Calibri" w:hAnsi="Calibri"/>
      <w:szCs w:val="32"/>
    </w:rPr>
  </w:style>
  <w:style w:type="paragraph" w:customStyle="1" w:styleId="2C33C585C5374B5B826F4A4624D52BE2">
    <w:name w:val="2C33C585C5374B5B826F4A4624D52BE2"/>
    <w:rsid w:val="002A60EA"/>
    <w:rPr>
      <w:rFonts w:ascii="Calibri" w:hAnsi="Calibri"/>
      <w:szCs w:val="32"/>
    </w:rPr>
  </w:style>
  <w:style w:type="paragraph" w:customStyle="1" w:styleId="3D0E38668F6D4BD6A4B6672DD5CB2212">
    <w:name w:val="3D0E38668F6D4BD6A4B6672DD5CB2212"/>
    <w:rsid w:val="002A60EA"/>
    <w:rPr>
      <w:rFonts w:ascii="Calibri" w:hAnsi="Calibri"/>
      <w:szCs w:val="32"/>
    </w:rPr>
  </w:style>
  <w:style w:type="paragraph" w:customStyle="1" w:styleId="5989FF7558784E64984F86ECC96D70E8">
    <w:name w:val="5989FF7558784E64984F86ECC96D70E8"/>
    <w:rsid w:val="002A60EA"/>
    <w:rPr>
      <w:rFonts w:ascii="Calibri" w:hAnsi="Calibri"/>
      <w:szCs w:val="32"/>
    </w:rPr>
  </w:style>
  <w:style w:type="paragraph" w:customStyle="1" w:styleId="657C6E480CB34845B4E3DD8359915B4B2">
    <w:name w:val="657C6E480CB34845B4E3DD8359915B4B2"/>
    <w:rsid w:val="002A60EA"/>
    <w:rPr>
      <w:rFonts w:ascii="Calibri" w:hAnsi="Calibri"/>
      <w:szCs w:val="32"/>
    </w:rPr>
  </w:style>
  <w:style w:type="paragraph" w:customStyle="1" w:styleId="2C33C585C5374B5B826F4A4624D52BE21">
    <w:name w:val="2C33C585C5374B5B826F4A4624D52BE21"/>
    <w:rsid w:val="002A60EA"/>
    <w:rPr>
      <w:rFonts w:ascii="Calibri" w:hAnsi="Calibri"/>
      <w:szCs w:val="32"/>
    </w:rPr>
  </w:style>
  <w:style w:type="paragraph" w:customStyle="1" w:styleId="3D0E38668F6D4BD6A4B6672DD5CB22121">
    <w:name w:val="3D0E38668F6D4BD6A4B6672DD5CB22121"/>
    <w:rsid w:val="002A60EA"/>
    <w:rPr>
      <w:rFonts w:ascii="Calibri" w:hAnsi="Calibri"/>
      <w:szCs w:val="32"/>
    </w:rPr>
  </w:style>
  <w:style w:type="paragraph" w:customStyle="1" w:styleId="5989FF7558784E64984F86ECC96D70E81">
    <w:name w:val="5989FF7558784E64984F86ECC96D70E81"/>
    <w:rsid w:val="002A60EA"/>
    <w:rPr>
      <w:rFonts w:ascii="Calibri" w:hAnsi="Calibri"/>
      <w:szCs w:val="32"/>
    </w:rPr>
  </w:style>
  <w:style w:type="paragraph" w:customStyle="1" w:styleId="657C6E480CB34845B4E3DD8359915B4B3">
    <w:name w:val="657C6E480CB34845B4E3DD8359915B4B3"/>
    <w:rsid w:val="002A60EA"/>
    <w:rPr>
      <w:rFonts w:ascii="Calibri" w:hAnsi="Calibri"/>
      <w:szCs w:val="32"/>
    </w:rPr>
  </w:style>
  <w:style w:type="paragraph" w:customStyle="1" w:styleId="2C33C585C5374B5B826F4A4624D52BE22">
    <w:name w:val="2C33C585C5374B5B826F4A4624D52BE22"/>
    <w:rsid w:val="002A60EA"/>
    <w:rPr>
      <w:rFonts w:ascii="Calibri" w:hAnsi="Calibri"/>
      <w:szCs w:val="32"/>
    </w:rPr>
  </w:style>
  <w:style w:type="paragraph" w:customStyle="1" w:styleId="3D0E38668F6D4BD6A4B6672DD5CB22122">
    <w:name w:val="3D0E38668F6D4BD6A4B6672DD5CB22122"/>
    <w:rsid w:val="002A60EA"/>
    <w:rPr>
      <w:rFonts w:ascii="Calibri" w:hAnsi="Calibri"/>
      <w:szCs w:val="32"/>
    </w:rPr>
  </w:style>
  <w:style w:type="paragraph" w:customStyle="1" w:styleId="5989FF7558784E64984F86ECC96D70E82">
    <w:name w:val="5989FF7558784E64984F86ECC96D70E82"/>
    <w:rsid w:val="002A60EA"/>
    <w:rPr>
      <w:rFonts w:ascii="Calibri" w:hAnsi="Calibri"/>
      <w:szCs w:val="32"/>
    </w:rPr>
  </w:style>
  <w:style w:type="paragraph" w:customStyle="1" w:styleId="657C6E480CB34845B4E3DD8359915B4B4">
    <w:name w:val="657C6E480CB34845B4E3DD8359915B4B4"/>
    <w:rsid w:val="002A60EA"/>
    <w:rPr>
      <w:rFonts w:ascii="Calibri" w:hAnsi="Calibri"/>
      <w:szCs w:val="32"/>
    </w:rPr>
  </w:style>
  <w:style w:type="paragraph" w:customStyle="1" w:styleId="2C33C585C5374B5B826F4A4624D52BE23">
    <w:name w:val="2C33C585C5374B5B826F4A4624D52BE23"/>
    <w:rsid w:val="002A60EA"/>
    <w:rPr>
      <w:rFonts w:ascii="Calibri" w:hAnsi="Calibri"/>
      <w:szCs w:val="32"/>
    </w:rPr>
  </w:style>
  <w:style w:type="paragraph" w:customStyle="1" w:styleId="3D0E38668F6D4BD6A4B6672DD5CB22123">
    <w:name w:val="3D0E38668F6D4BD6A4B6672DD5CB22123"/>
    <w:rsid w:val="002A60EA"/>
    <w:rPr>
      <w:rFonts w:ascii="Calibri" w:hAnsi="Calibri"/>
      <w:szCs w:val="32"/>
    </w:rPr>
  </w:style>
  <w:style w:type="paragraph" w:customStyle="1" w:styleId="5989FF7558784E64984F86ECC96D70E83">
    <w:name w:val="5989FF7558784E64984F86ECC96D70E83"/>
    <w:rsid w:val="002A60EA"/>
    <w:rPr>
      <w:rFonts w:ascii="Calibri" w:hAnsi="Calibri"/>
      <w:szCs w:val="32"/>
    </w:rPr>
  </w:style>
  <w:style w:type="paragraph" w:customStyle="1" w:styleId="657C6E480CB34845B4E3DD8359915B4B5">
    <w:name w:val="657C6E480CB34845B4E3DD8359915B4B5"/>
    <w:rsid w:val="002A60EA"/>
    <w:rPr>
      <w:rFonts w:ascii="Calibri" w:hAnsi="Calibri"/>
      <w:szCs w:val="32"/>
    </w:rPr>
  </w:style>
  <w:style w:type="paragraph" w:customStyle="1" w:styleId="2C33C585C5374B5B826F4A4624D52BE24">
    <w:name w:val="2C33C585C5374B5B826F4A4624D52BE24"/>
    <w:rsid w:val="002A60EA"/>
    <w:rPr>
      <w:rFonts w:ascii="Calibri" w:hAnsi="Calibri"/>
      <w:szCs w:val="32"/>
    </w:rPr>
  </w:style>
  <w:style w:type="paragraph" w:customStyle="1" w:styleId="3D0E38668F6D4BD6A4B6672DD5CB22124">
    <w:name w:val="3D0E38668F6D4BD6A4B6672DD5CB22124"/>
    <w:rsid w:val="002A60EA"/>
    <w:rPr>
      <w:rFonts w:ascii="Calibri" w:hAnsi="Calibri"/>
      <w:szCs w:val="32"/>
    </w:rPr>
  </w:style>
  <w:style w:type="paragraph" w:customStyle="1" w:styleId="5989FF7558784E64984F86ECC96D70E84">
    <w:name w:val="5989FF7558784E64984F86ECC96D70E84"/>
    <w:rsid w:val="002A60EA"/>
    <w:rPr>
      <w:rFonts w:ascii="Calibri" w:hAnsi="Calibri"/>
      <w:szCs w:val="32"/>
    </w:rPr>
  </w:style>
  <w:style w:type="paragraph" w:customStyle="1" w:styleId="657C6E480CB34845B4E3DD8359915B4B6">
    <w:name w:val="657C6E480CB34845B4E3DD8359915B4B6"/>
    <w:rsid w:val="000D33F5"/>
    <w:rPr>
      <w:rFonts w:ascii="Calibri" w:hAnsi="Calibri"/>
      <w:szCs w:val="32"/>
    </w:rPr>
  </w:style>
  <w:style w:type="paragraph" w:customStyle="1" w:styleId="051440988663448A9258F9E83C0B25A0">
    <w:name w:val="051440988663448A9258F9E83C0B25A0"/>
    <w:rsid w:val="000D33F5"/>
    <w:rPr>
      <w:rFonts w:ascii="Calibri" w:hAnsi="Calibri"/>
      <w:szCs w:val="32"/>
    </w:rPr>
  </w:style>
  <w:style w:type="paragraph" w:customStyle="1" w:styleId="D5C956041BA74150B0D615347D371493">
    <w:name w:val="D5C956041BA74150B0D615347D371493"/>
    <w:rsid w:val="000D33F5"/>
    <w:rPr>
      <w:rFonts w:ascii="Calibri" w:hAnsi="Calibri"/>
      <w:szCs w:val="32"/>
    </w:rPr>
  </w:style>
  <w:style w:type="paragraph" w:customStyle="1" w:styleId="6DE5233BB3E94DD89AD24B6640E4C095">
    <w:name w:val="6DE5233BB3E94DD89AD24B6640E4C095"/>
    <w:rsid w:val="000D33F5"/>
    <w:rPr>
      <w:rFonts w:ascii="Calibri" w:hAnsi="Calibri"/>
      <w:szCs w:val="32"/>
    </w:rPr>
  </w:style>
  <w:style w:type="paragraph" w:customStyle="1" w:styleId="657C6E480CB34845B4E3DD8359915B4B7">
    <w:name w:val="657C6E480CB34845B4E3DD8359915B4B7"/>
    <w:rsid w:val="000D33F5"/>
    <w:rPr>
      <w:rFonts w:ascii="Calibri" w:hAnsi="Calibri"/>
      <w:szCs w:val="32"/>
    </w:rPr>
  </w:style>
  <w:style w:type="paragraph" w:customStyle="1" w:styleId="051440988663448A9258F9E83C0B25A01">
    <w:name w:val="051440988663448A9258F9E83C0B25A01"/>
    <w:rsid w:val="000D33F5"/>
    <w:rPr>
      <w:rFonts w:ascii="Calibri" w:hAnsi="Calibri"/>
      <w:szCs w:val="32"/>
    </w:rPr>
  </w:style>
  <w:style w:type="paragraph" w:customStyle="1" w:styleId="D5C956041BA74150B0D615347D3714931">
    <w:name w:val="D5C956041BA74150B0D615347D3714931"/>
    <w:rsid w:val="000D33F5"/>
    <w:rPr>
      <w:rFonts w:ascii="Calibri" w:hAnsi="Calibri"/>
      <w:szCs w:val="32"/>
    </w:rPr>
  </w:style>
  <w:style w:type="paragraph" w:customStyle="1" w:styleId="6DE5233BB3E94DD89AD24B6640E4C0951">
    <w:name w:val="6DE5233BB3E94DD89AD24B6640E4C0951"/>
    <w:rsid w:val="000D33F5"/>
    <w:rPr>
      <w:rFonts w:ascii="Calibri" w:hAnsi="Calibri"/>
      <w:szCs w:val="32"/>
    </w:rPr>
  </w:style>
  <w:style w:type="paragraph" w:customStyle="1" w:styleId="657C6E480CB34845B4E3DD8359915B4B8">
    <w:name w:val="657C6E480CB34845B4E3DD8359915B4B8"/>
    <w:rsid w:val="000D33F5"/>
    <w:rPr>
      <w:rFonts w:ascii="Calibri" w:hAnsi="Calibri"/>
      <w:szCs w:val="32"/>
    </w:rPr>
  </w:style>
  <w:style w:type="paragraph" w:customStyle="1" w:styleId="051440988663448A9258F9E83C0B25A02">
    <w:name w:val="051440988663448A9258F9E83C0B25A02"/>
    <w:rsid w:val="000D33F5"/>
    <w:rPr>
      <w:rFonts w:ascii="Calibri" w:hAnsi="Calibri"/>
      <w:szCs w:val="32"/>
    </w:rPr>
  </w:style>
  <w:style w:type="paragraph" w:customStyle="1" w:styleId="D5C956041BA74150B0D615347D3714932">
    <w:name w:val="D5C956041BA74150B0D615347D3714932"/>
    <w:rsid w:val="000D33F5"/>
    <w:rPr>
      <w:rFonts w:ascii="Calibri" w:hAnsi="Calibri"/>
      <w:szCs w:val="32"/>
    </w:rPr>
  </w:style>
  <w:style w:type="paragraph" w:customStyle="1" w:styleId="6DE5233BB3E94DD89AD24B6640E4C0952">
    <w:name w:val="6DE5233BB3E94DD89AD24B6640E4C0952"/>
    <w:rsid w:val="000D33F5"/>
    <w:rPr>
      <w:rFonts w:ascii="Calibri" w:hAnsi="Calibri"/>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HO Colour Theme">
      <a:dk1>
        <a:sysClr val="windowText" lastClr="000000"/>
      </a:dk1>
      <a:lt1>
        <a:srgbClr val="FFFFFF"/>
      </a:lt1>
      <a:dk2>
        <a:srgbClr val="68696D"/>
      </a:dk2>
      <a:lt2>
        <a:srgbClr val="F2F2F2"/>
      </a:lt2>
      <a:accent1>
        <a:srgbClr val="0F80A7"/>
      </a:accent1>
      <a:accent2>
        <a:srgbClr val="3D8704"/>
      </a:accent2>
      <a:accent3>
        <a:srgbClr val="693A77"/>
      </a:accent3>
      <a:accent4>
        <a:srgbClr val="008184"/>
      </a:accent4>
      <a:accent5>
        <a:srgbClr val="8AD4DF"/>
      </a:accent5>
      <a:accent6>
        <a:srgbClr val="FCB130"/>
      </a:accent6>
      <a:hlink>
        <a:srgbClr val="3D8704"/>
      </a:hlink>
      <a:folHlink>
        <a:srgbClr val="693A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206-2919</_dlc_DocId>
    <_dlc_DocIdUrl xmlns="ddd86614-e075-45fd-ad75-7be4b83b486d">
      <Url>https://goto.oahpp.ca/areas/ethics/teamsite/_layouts/DocIdRedir.aspx?ID=E7YEJEDTSY7N-206-2919</Url>
      <Description>E7YEJEDTSY7N-206-29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07C8F0DF08CB488383A8F75AC56F83" ma:contentTypeVersion="9" ma:contentTypeDescription="Create a new document." ma:contentTypeScope="" ma:versionID="5cf48a9d87e8b1fb923e5fc6f766118f">
  <xsd:schema xmlns:xsd="http://www.w3.org/2001/XMLSchema" xmlns:xs="http://www.w3.org/2001/XMLSchema" xmlns:p="http://schemas.microsoft.com/office/2006/metadata/properties" xmlns:ns2="ddd86614-e075-45fd-ad75-7be4b83b486d" targetNamespace="http://schemas.microsoft.com/office/2006/metadata/properties" ma:root="true" ma:fieldsID="a6e518ca97c6c5269e024abf4e2bd4ad"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6CE0-8803-464E-B615-711755DA6351}">
  <ds:schemaRefs>
    <ds:schemaRef ds:uri="http://purl.org/dc/terms/"/>
    <ds:schemaRef ds:uri="http://schemas.openxmlformats.org/package/2006/metadata/core-properties"/>
    <ds:schemaRef ds:uri="http://schemas.microsoft.com/office/2006/documentManagement/types"/>
    <ds:schemaRef ds:uri="ddd86614-e075-45fd-ad75-7be4b83b486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C30C62-C456-4B7D-8392-4AAF63580F98}">
  <ds:schemaRefs>
    <ds:schemaRef ds:uri="http://schemas.microsoft.com/sharepoint/v3/contenttype/forms"/>
  </ds:schemaRefs>
</ds:datastoreItem>
</file>

<file path=customXml/itemProps3.xml><?xml version="1.0" encoding="utf-8"?>
<ds:datastoreItem xmlns:ds="http://schemas.openxmlformats.org/officeDocument/2006/customXml" ds:itemID="{DD3886A5-46D8-4BA9-8B61-9D274FB87F09}">
  <ds:schemaRefs>
    <ds:schemaRef ds:uri="http://schemas.microsoft.com/sharepoint/events"/>
  </ds:schemaRefs>
</ds:datastoreItem>
</file>

<file path=customXml/itemProps4.xml><?xml version="1.0" encoding="utf-8"?>
<ds:datastoreItem xmlns:ds="http://schemas.openxmlformats.org/officeDocument/2006/customXml" ds:itemID="{300D2B9D-0991-48C1-966F-CD3AE62C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95966-33D3-4593-AF2E-46B9C5A4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thics Review Board - Change in Project Personnel Form</vt:lpstr>
    </vt:vector>
  </TitlesOfParts>
  <Company>MGS</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view Board - Change in Project Personnel Form</dc:title>
  <dc:creator>Kate Curzon;Steven.Janovsky@oahpp.ca</dc:creator>
  <cp:lastModifiedBy>Janica Adams</cp:lastModifiedBy>
  <cp:revision>2</cp:revision>
  <cp:lastPrinted>2018-04-16T17:48:00Z</cp:lastPrinted>
  <dcterms:created xsi:type="dcterms:W3CDTF">2019-10-10T18:00:00Z</dcterms:created>
  <dcterms:modified xsi:type="dcterms:W3CDTF">2019-10-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598660-a045-4cb5-889c-754bba018753</vt:lpwstr>
  </property>
  <property fmtid="{D5CDD505-2E9C-101B-9397-08002B2CF9AE}" pid="3" name="ContentTypeId">
    <vt:lpwstr>0x0101005307C8F0DF08CB488383A8F75AC56F83</vt:lpwstr>
  </property>
</Properties>
</file>